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2" w:rsidRPr="00B0487B" w:rsidRDefault="00BA1880">
      <w:pPr>
        <w:rPr>
          <w:b/>
          <w:sz w:val="24"/>
          <w:szCs w:val="24"/>
          <w:u w:val="single"/>
        </w:rPr>
      </w:pPr>
      <w:r w:rsidRPr="00B0487B">
        <w:rPr>
          <w:b/>
          <w:sz w:val="24"/>
          <w:szCs w:val="24"/>
          <w:u w:val="single"/>
        </w:rPr>
        <w:t>Test plan: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2425"/>
        <w:gridCol w:w="2473"/>
        <w:gridCol w:w="2753"/>
        <w:gridCol w:w="2465"/>
      </w:tblGrid>
      <w:tr w:rsidR="00BA1880" w:rsidTr="00BA1880">
        <w:trPr>
          <w:trHeight w:val="802"/>
        </w:trPr>
        <w:tc>
          <w:tcPr>
            <w:tcW w:w="2529" w:type="dxa"/>
          </w:tcPr>
          <w:p w:rsidR="00BA1880" w:rsidRDefault="00D3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</w:t>
            </w:r>
            <w:r w:rsidR="00BA1880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</w:tcPr>
          <w:p w:rsidR="00BA1880" w:rsidRDefault="0038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Name </w:t>
            </w:r>
          </w:p>
        </w:tc>
        <w:tc>
          <w:tcPr>
            <w:tcW w:w="2529" w:type="dxa"/>
          </w:tcPr>
          <w:p w:rsidR="00BA1880" w:rsidRDefault="003866D8">
            <w:pPr>
              <w:rPr>
                <w:sz w:val="24"/>
                <w:szCs w:val="24"/>
              </w:rPr>
            </w:pPr>
            <w:r w:rsidRPr="003866D8">
              <w:rPr>
                <w:sz w:val="24"/>
                <w:szCs w:val="24"/>
              </w:rPr>
              <w:t>Criteria for Test Name</w:t>
            </w:r>
          </w:p>
        </w:tc>
        <w:tc>
          <w:tcPr>
            <w:tcW w:w="2529" w:type="dxa"/>
          </w:tcPr>
          <w:p w:rsidR="00BA1880" w:rsidRDefault="003866D8">
            <w:pPr>
              <w:rPr>
                <w:sz w:val="24"/>
                <w:szCs w:val="24"/>
              </w:rPr>
            </w:pPr>
            <w:r w:rsidRPr="003866D8">
              <w:rPr>
                <w:sz w:val="24"/>
                <w:szCs w:val="24"/>
              </w:rPr>
              <w:t>Expected Result</w:t>
            </w:r>
          </w:p>
        </w:tc>
      </w:tr>
      <w:tr w:rsidR="00BA1880" w:rsidTr="00BA1880">
        <w:trPr>
          <w:trHeight w:val="802"/>
        </w:trPr>
        <w:tc>
          <w:tcPr>
            <w:tcW w:w="2529" w:type="dxa"/>
          </w:tcPr>
          <w:p w:rsidR="00BA1880" w:rsidRDefault="0038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BA1880" w:rsidRDefault="003866D8">
            <w:pPr>
              <w:rPr>
                <w:sz w:val="24"/>
                <w:szCs w:val="24"/>
              </w:rPr>
            </w:pPr>
            <w:r w:rsidRPr="003866D8">
              <w:rPr>
                <w:sz w:val="24"/>
                <w:szCs w:val="24"/>
              </w:rPr>
              <w:t>Unit Test</w:t>
            </w:r>
          </w:p>
        </w:tc>
        <w:tc>
          <w:tcPr>
            <w:tcW w:w="2529" w:type="dxa"/>
          </w:tcPr>
          <w:p w:rsidR="00736B15" w:rsidRDefault="00736B15" w:rsidP="0078444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A1880" w:rsidRDefault="0087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must can access and its need to be work smoothly </w:t>
            </w:r>
          </w:p>
        </w:tc>
      </w:tr>
      <w:tr w:rsidR="00BA1880" w:rsidTr="00BA1880">
        <w:trPr>
          <w:trHeight w:val="802"/>
        </w:trPr>
        <w:tc>
          <w:tcPr>
            <w:tcW w:w="2529" w:type="dxa"/>
          </w:tcPr>
          <w:p w:rsidR="00BA1880" w:rsidRDefault="00F41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BA1880" w:rsidRDefault="00F410D7">
            <w:pPr>
              <w:rPr>
                <w:sz w:val="24"/>
                <w:szCs w:val="24"/>
              </w:rPr>
            </w:pPr>
            <w:r w:rsidRPr="00F410D7">
              <w:rPr>
                <w:sz w:val="24"/>
                <w:szCs w:val="24"/>
              </w:rPr>
              <w:t>Integration Test</w:t>
            </w:r>
          </w:p>
        </w:tc>
        <w:tc>
          <w:tcPr>
            <w:tcW w:w="2529" w:type="dxa"/>
          </w:tcPr>
          <w:p w:rsidR="00A94A30" w:rsidRDefault="00A94A30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  <w:p w:rsidR="00A94A30" w:rsidRDefault="00A94A30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 </w:t>
            </w:r>
          </w:p>
          <w:p w:rsidR="00326D5E" w:rsidRDefault="00A94A30" w:rsidP="00A94A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reply</w:t>
            </w:r>
          </w:p>
          <w:p w:rsidR="00873ECA" w:rsidRPr="00A94A30" w:rsidRDefault="00873ECA" w:rsidP="00A94A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d email</w:t>
            </w:r>
          </w:p>
        </w:tc>
        <w:tc>
          <w:tcPr>
            <w:tcW w:w="2529" w:type="dxa"/>
          </w:tcPr>
          <w:p w:rsidR="00BA1880" w:rsidRDefault="00C9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</w:t>
            </w:r>
            <w:r w:rsidR="00D260E6">
              <w:rPr>
                <w:sz w:val="24"/>
                <w:szCs w:val="24"/>
              </w:rPr>
              <w:t xml:space="preserve"> information must need to show in system and it will </w:t>
            </w:r>
            <w:r>
              <w:rPr>
                <w:sz w:val="24"/>
                <w:szCs w:val="24"/>
              </w:rPr>
              <w:t>work</w:t>
            </w:r>
            <w:r w:rsidR="00D260E6">
              <w:rPr>
                <w:sz w:val="24"/>
                <w:szCs w:val="24"/>
              </w:rPr>
              <w:t xml:space="preserve"> properly.  </w:t>
            </w:r>
          </w:p>
        </w:tc>
      </w:tr>
      <w:tr w:rsidR="00BA1880" w:rsidTr="00BA1880">
        <w:trPr>
          <w:trHeight w:val="844"/>
        </w:trPr>
        <w:tc>
          <w:tcPr>
            <w:tcW w:w="2529" w:type="dxa"/>
          </w:tcPr>
          <w:p w:rsidR="00BA1880" w:rsidRDefault="004C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BA1880" w:rsidRDefault="004C5632">
            <w:pPr>
              <w:rPr>
                <w:sz w:val="24"/>
                <w:szCs w:val="24"/>
              </w:rPr>
            </w:pPr>
            <w:r w:rsidRPr="004C5632">
              <w:rPr>
                <w:sz w:val="24"/>
                <w:szCs w:val="24"/>
              </w:rPr>
              <w:t>Functional Test</w:t>
            </w:r>
          </w:p>
        </w:tc>
        <w:tc>
          <w:tcPr>
            <w:tcW w:w="2529" w:type="dxa"/>
          </w:tcPr>
          <w:p w:rsidR="004C5632" w:rsidRPr="00EB6C11" w:rsidRDefault="00EB6C11" w:rsidP="00EB6C1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Alumni student number form</w:t>
            </w:r>
          </w:p>
        </w:tc>
        <w:tc>
          <w:tcPr>
            <w:tcW w:w="2529" w:type="dxa"/>
          </w:tcPr>
          <w:p w:rsidR="00BA1880" w:rsidRDefault="001F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se </w:t>
            </w:r>
            <w:r w:rsidRPr="004C5632">
              <w:rPr>
                <w:sz w:val="24"/>
                <w:szCs w:val="24"/>
              </w:rPr>
              <w:t>Functional</w:t>
            </w:r>
            <w:r>
              <w:rPr>
                <w:sz w:val="24"/>
                <w:szCs w:val="24"/>
              </w:rPr>
              <w:t xml:space="preserve"> tasks</w:t>
            </w:r>
            <w:r w:rsidR="00C96902">
              <w:rPr>
                <w:sz w:val="24"/>
                <w:szCs w:val="24"/>
              </w:rPr>
              <w:t xml:space="preserve"> should work in the system. </w:t>
            </w:r>
          </w:p>
        </w:tc>
      </w:tr>
      <w:tr w:rsidR="00BA1880" w:rsidTr="00BA1880">
        <w:trPr>
          <w:trHeight w:val="802"/>
        </w:trPr>
        <w:tc>
          <w:tcPr>
            <w:tcW w:w="2529" w:type="dxa"/>
          </w:tcPr>
          <w:p w:rsidR="00BA1880" w:rsidRDefault="00D83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BA1880" w:rsidRDefault="00D83B28">
            <w:pPr>
              <w:rPr>
                <w:sz w:val="24"/>
                <w:szCs w:val="24"/>
              </w:rPr>
            </w:pPr>
            <w:r w:rsidRPr="00D83B28">
              <w:rPr>
                <w:sz w:val="24"/>
                <w:szCs w:val="24"/>
              </w:rPr>
              <w:t>Usability Test</w:t>
            </w:r>
          </w:p>
        </w:tc>
        <w:tc>
          <w:tcPr>
            <w:tcW w:w="2529" w:type="dxa"/>
          </w:tcPr>
          <w:p w:rsidR="001737A5" w:rsidRDefault="00D83B28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 xml:space="preserve">Navigation Bar </w:t>
            </w:r>
          </w:p>
          <w:p w:rsidR="001737A5" w:rsidRDefault="001737A5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 xml:space="preserve"> option</w:t>
            </w:r>
          </w:p>
          <w:p w:rsidR="00D83B28" w:rsidRPr="00C21409" w:rsidRDefault="00D83B28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Dropdown Menu</w:t>
            </w:r>
          </w:p>
          <w:p w:rsidR="00BA1880" w:rsidRPr="00C21409" w:rsidRDefault="00BA1880" w:rsidP="001737A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A1880" w:rsidRDefault="00223472">
            <w:pPr>
              <w:rPr>
                <w:sz w:val="24"/>
                <w:szCs w:val="24"/>
              </w:rPr>
            </w:pPr>
            <w:r w:rsidRPr="00223472">
              <w:rPr>
                <w:sz w:val="24"/>
                <w:szCs w:val="24"/>
              </w:rPr>
              <w:t>Make sure those elements add in the perfect place and its work in at the right time</w:t>
            </w:r>
            <w:r w:rsidR="001F4777">
              <w:rPr>
                <w:sz w:val="24"/>
                <w:szCs w:val="24"/>
              </w:rPr>
              <w:t xml:space="preserve">. </w:t>
            </w:r>
          </w:p>
        </w:tc>
      </w:tr>
      <w:tr w:rsidR="00BA1880" w:rsidTr="00BA1880">
        <w:trPr>
          <w:trHeight w:val="802"/>
        </w:trPr>
        <w:tc>
          <w:tcPr>
            <w:tcW w:w="2529" w:type="dxa"/>
          </w:tcPr>
          <w:p w:rsidR="00BA1880" w:rsidRDefault="00D7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BA1880" w:rsidRDefault="00D7089F" w:rsidP="00D94332">
            <w:pPr>
              <w:rPr>
                <w:sz w:val="24"/>
                <w:szCs w:val="24"/>
              </w:rPr>
            </w:pPr>
            <w:r w:rsidRPr="00D7089F">
              <w:rPr>
                <w:sz w:val="24"/>
                <w:szCs w:val="24"/>
              </w:rPr>
              <w:t>Security Test</w:t>
            </w:r>
          </w:p>
        </w:tc>
        <w:tc>
          <w:tcPr>
            <w:tcW w:w="2529" w:type="dxa"/>
          </w:tcPr>
          <w:p w:rsidR="00D7089F" w:rsidRPr="00C21409" w:rsidRDefault="00D7089F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Authentication of User</w:t>
            </w:r>
          </w:p>
          <w:p w:rsidR="00D7089F" w:rsidRPr="00C21409" w:rsidRDefault="00D7089F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Checking of URL</w:t>
            </w:r>
          </w:p>
          <w:p w:rsidR="00BA1880" w:rsidRPr="00C21409" w:rsidRDefault="00D7089F" w:rsidP="00C2140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SQL Injection</w:t>
            </w:r>
          </w:p>
        </w:tc>
        <w:tc>
          <w:tcPr>
            <w:tcW w:w="2529" w:type="dxa"/>
          </w:tcPr>
          <w:p w:rsidR="00BA1880" w:rsidRDefault="00223472">
            <w:pPr>
              <w:rPr>
                <w:sz w:val="24"/>
                <w:szCs w:val="24"/>
              </w:rPr>
            </w:pPr>
            <w:r w:rsidRPr="00223472">
              <w:rPr>
                <w:sz w:val="24"/>
                <w:szCs w:val="24"/>
              </w:rPr>
              <w:t>Secure the system privacy and maintaining the secure payment method</w:t>
            </w:r>
            <w:r w:rsidR="00D10EAD">
              <w:rPr>
                <w:sz w:val="24"/>
                <w:szCs w:val="24"/>
              </w:rPr>
              <w:t xml:space="preserve">.    </w:t>
            </w:r>
          </w:p>
        </w:tc>
      </w:tr>
      <w:tr w:rsidR="00637777" w:rsidTr="00BA1880">
        <w:trPr>
          <w:trHeight w:val="844"/>
        </w:trPr>
        <w:tc>
          <w:tcPr>
            <w:tcW w:w="2529" w:type="dxa"/>
          </w:tcPr>
          <w:p w:rsidR="00637777" w:rsidRDefault="00A62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637777" w:rsidRPr="003D1E5B" w:rsidRDefault="00A628B9">
            <w:pPr>
              <w:rPr>
                <w:sz w:val="24"/>
                <w:szCs w:val="24"/>
              </w:rPr>
            </w:pPr>
            <w:r w:rsidRPr="003D1E5B">
              <w:rPr>
                <w:sz w:val="24"/>
                <w:szCs w:val="24"/>
              </w:rPr>
              <w:t>Browser Compatibility Test</w:t>
            </w:r>
          </w:p>
        </w:tc>
        <w:tc>
          <w:tcPr>
            <w:tcW w:w="2529" w:type="dxa"/>
          </w:tcPr>
          <w:p w:rsidR="00A628B9" w:rsidRPr="00C21409" w:rsidRDefault="00A628B9" w:rsidP="00A628B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Google Chrome</w:t>
            </w:r>
          </w:p>
          <w:p w:rsidR="00A628B9" w:rsidRPr="00C21409" w:rsidRDefault="00A628B9" w:rsidP="00A628B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Mozilla Firefox</w:t>
            </w:r>
          </w:p>
          <w:p w:rsidR="00637777" w:rsidRPr="00C21409" w:rsidRDefault="00A628B9" w:rsidP="00A628B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21409">
              <w:rPr>
                <w:sz w:val="24"/>
                <w:szCs w:val="24"/>
              </w:rPr>
              <w:t>Internet Explorer</w:t>
            </w:r>
          </w:p>
        </w:tc>
        <w:tc>
          <w:tcPr>
            <w:tcW w:w="2529" w:type="dxa"/>
          </w:tcPr>
          <w:p w:rsidR="00637777" w:rsidRPr="00223472" w:rsidRDefault="00A628B9" w:rsidP="004F0D9A">
            <w:pPr>
              <w:rPr>
                <w:sz w:val="24"/>
                <w:szCs w:val="24"/>
              </w:rPr>
            </w:pPr>
            <w:r w:rsidRPr="00223472">
              <w:rPr>
                <w:sz w:val="24"/>
                <w:szCs w:val="24"/>
              </w:rPr>
              <w:t>It’s should run smoothly in every possible working place.</w:t>
            </w:r>
          </w:p>
        </w:tc>
      </w:tr>
      <w:tr w:rsidR="00BA1880" w:rsidTr="00BA1880">
        <w:trPr>
          <w:trHeight w:val="844"/>
        </w:trPr>
        <w:tc>
          <w:tcPr>
            <w:tcW w:w="2529" w:type="dxa"/>
          </w:tcPr>
          <w:p w:rsidR="00BA1880" w:rsidRDefault="00A62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BA1880" w:rsidRDefault="00A628B9" w:rsidP="00A62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ve </w:t>
            </w:r>
            <w:r w:rsidRPr="00A628B9">
              <w:rPr>
                <w:sz w:val="24"/>
                <w:szCs w:val="24"/>
              </w:rPr>
              <w:t>Testing</w:t>
            </w:r>
          </w:p>
        </w:tc>
        <w:tc>
          <w:tcPr>
            <w:tcW w:w="2529" w:type="dxa"/>
          </w:tcPr>
          <w:p w:rsidR="003D1E5B" w:rsidRDefault="00A628B9" w:rsidP="00A628B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  <w:p w:rsidR="00A628B9" w:rsidRPr="00A628B9" w:rsidRDefault="00A628B9" w:rsidP="00A628B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</w:t>
            </w:r>
          </w:p>
        </w:tc>
        <w:tc>
          <w:tcPr>
            <w:tcW w:w="2529" w:type="dxa"/>
          </w:tcPr>
          <w:p w:rsidR="00BA1880" w:rsidRDefault="00D83C8D" w:rsidP="004F0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sponsive in every device should be perfect. </w:t>
            </w:r>
          </w:p>
        </w:tc>
      </w:tr>
    </w:tbl>
    <w:p w:rsidR="00BA1880" w:rsidRDefault="00BA1880">
      <w:pPr>
        <w:rPr>
          <w:sz w:val="24"/>
          <w:szCs w:val="24"/>
        </w:rPr>
      </w:pPr>
    </w:p>
    <w:p w:rsidR="005709A9" w:rsidRDefault="005709A9">
      <w:pPr>
        <w:rPr>
          <w:noProof/>
          <w:sz w:val="24"/>
          <w:szCs w:val="24"/>
        </w:rPr>
      </w:pPr>
    </w:p>
    <w:p w:rsidR="00C92BEC" w:rsidRDefault="00C92BEC">
      <w:pPr>
        <w:rPr>
          <w:noProof/>
          <w:sz w:val="24"/>
          <w:szCs w:val="24"/>
        </w:rPr>
      </w:pPr>
    </w:p>
    <w:p w:rsidR="00450F64" w:rsidRDefault="00450F64">
      <w:pPr>
        <w:rPr>
          <w:b/>
          <w:color w:val="000000" w:themeColor="text1"/>
          <w:sz w:val="24"/>
          <w:szCs w:val="24"/>
        </w:rPr>
      </w:pPr>
    </w:p>
    <w:p w:rsidR="00F94A27" w:rsidRDefault="00F94A27">
      <w:pPr>
        <w:rPr>
          <w:b/>
          <w:color w:val="000000" w:themeColor="text1"/>
          <w:sz w:val="24"/>
          <w:szCs w:val="24"/>
        </w:rPr>
      </w:pPr>
    </w:p>
    <w:p w:rsidR="00F94A27" w:rsidRDefault="00F94A27">
      <w:pPr>
        <w:rPr>
          <w:b/>
          <w:color w:val="000000" w:themeColor="text1"/>
          <w:sz w:val="24"/>
          <w:szCs w:val="24"/>
        </w:rPr>
      </w:pPr>
    </w:p>
    <w:p w:rsidR="00697A80" w:rsidRDefault="00697A80">
      <w:pPr>
        <w:rPr>
          <w:b/>
          <w:color w:val="000000" w:themeColor="text1"/>
          <w:sz w:val="24"/>
          <w:szCs w:val="24"/>
        </w:rPr>
      </w:pPr>
    </w:p>
    <w:p w:rsidR="00B0487B" w:rsidRPr="00B0487B" w:rsidRDefault="00B0487B">
      <w:pPr>
        <w:rPr>
          <w:b/>
          <w:color w:val="000000" w:themeColor="text1"/>
          <w:sz w:val="24"/>
          <w:szCs w:val="24"/>
          <w:u w:val="single"/>
        </w:rPr>
      </w:pPr>
      <w:r w:rsidRPr="00B0487B">
        <w:rPr>
          <w:b/>
          <w:color w:val="000000" w:themeColor="text1"/>
          <w:sz w:val="24"/>
          <w:szCs w:val="24"/>
          <w:u w:val="single"/>
        </w:rPr>
        <w:lastRenderedPageBreak/>
        <w:t>Test design and Cases</w:t>
      </w:r>
      <w:r>
        <w:rPr>
          <w:b/>
          <w:color w:val="000000" w:themeColor="text1"/>
          <w:sz w:val="24"/>
          <w:szCs w:val="24"/>
          <w:u w:val="single"/>
        </w:rPr>
        <w:t>:</w:t>
      </w:r>
    </w:p>
    <w:p w:rsidR="00F62C2C" w:rsidRDefault="00F62C2C">
      <w:pPr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Pr="00F62C2C">
        <w:rPr>
          <w:b/>
          <w:color w:val="000000" w:themeColor="text1"/>
          <w:sz w:val="24"/>
          <w:szCs w:val="24"/>
        </w:rPr>
        <w:t xml:space="preserve">. </w:t>
      </w:r>
      <w:r w:rsidRPr="00F62C2C">
        <w:rPr>
          <w:b/>
          <w:sz w:val="24"/>
          <w:szCs w:val="24"/>
        </w:rPr>
        <w:t>Integration Test</w:t>
      </w:r>
    </w:p>
    <w:p w:rsidR="00697A80" w:rsidRDefault="00697A80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235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80" w:rsidRDefault="00697A80" w:rsidP="00697A80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In comment option post comments.</w:t>
      </w:r>
    </w:p>
    <w:p w:rsidR="00082897" w:rsidRDefault="00082897" w:rsidP="0008289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201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97" w:rsidRDefault="00082897" w:rsidP="00082897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comment can be like and reply comment. </w:t>
      </w:r>
    </w:p>
    <w:p w:rsidR="00F86599" w:rsidRDefault="00F86599" w:rsidP="00F86599">
      <w:pPr>
        <w:rPr>
          <w:color w:val="000000" w:themeColor="text1"/>
          <w:sz w:val="24"/>
          <w:szCs w:val="24"/>
        </w:rPr>
      </w:pPr>
    </w:p>
    <w:p w:rsidR="00F86599" w:rsidRDefault="00F86599" w:rsidP="00F8659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99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99" w:rsidRDefault="00F86599" w:rsidP="00F86599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Comment Reply in reply button. </w:t>
      </w:r>
    </w:p>
    <w:p w:rsidR="005A0B68" w:rsidRDefault="009E4B34" w:rsidP="005A0B6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68" w:rsidRDefault="005A0B68" w:rsidP="005A0B68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</w:t>
      </w:r>
      <w:r w:rsidR="00FC08FC">
        <w:rPr>
          <w:color w:val="000000" w:themeColor="text1"/>
          <w:sz w:val="24"/>
          <w:szCs w:val="24"/>
        </w:rPr>
        <w:t>A</w:t>
      </w:r>
      <w:r w:rsidR="00BE71A8">
        <w:rPr>
          <w:color w:val="000000" w:themeColor="text1"/>
          <w:sz w:val="24"/>
          <w:szCs w:val="24"/>
        </w:rPr>
        <w:t>fter reply comment and can add new comment</w:t>
      </w:r>
      <w:r>
        <w:rPr>
          <w:color w:val="000000" w:themeColor="text1"/>
          <w:sz w:val="24"/>
          <w:szCs w:val="24"/>
        </w:rPr>
        <w:t>.</w:t>
      </w:r>
    </w:p>
    <w:p w:rsidR="00000630" w:rsidRDefault="00000630" w:rsidP="005A0B68">
      <w:pPr>
        <w:ind w:left="1440" w:firstLine="720"/>
        <w:rPr>
          <w:color w:val="000000" w:themeColor="text1"/>
          <w:sz w:val="24"/>
          <w:szCs w:val="24"/>
        </w:rPr>
      </w:pPr>
    </w:p>
    <w:p w:rsidR="00000630" w:rsidRDefault="00000630" w:rsidP="005A0B68">
      <w:pPr>
        <w:ind w:left="1440" w:firstLine="720"/>
        <w:rPr>
          <w:color w:val="000000" w:themeColor="text1"/>
          <w:sz w:val="24"/>
          <w:szCs w:val="24"/>
        </w:rPr>
      </w:pPr>
    </w:p>
    <w:p w:rsidR="00F86599" w:rsidRDefault="00F86599" w:rsidP="00F86599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644EAE" w:rsidTr="00FA34D7">
        <w:trPr>
          <w:trHeight w:val="593"/>
        </w:trPr>
        <w:tc>
          <w:tcPr>
            <w:tcW w:w="1945" w:type="dxa"/>
          </w:tcPr>
          <w:p w:rsidR="00644EAE" w:rsidRPr="00450F64" w:rsidRDefault="00644EAE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644EAE" w:rsidRPr="00450F64" w:rsidRDefault="00644EAE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644EAE" w:rsidRPr="00450F64" w:rsidRDefault="00644EAE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644EAE" w:rsidRPr="00450F64" w:rsidRDefault="00644EAE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644EAE" w:rsidRPr="00450F64" w:rsidRDefault="00644EAE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644EAE" w:rsidTr="00FA34D7">
        <w:trPr>
          <w:trHeight w:val="1543"/>
        </w:trPr>
        <w:tc>
          <w:tcPr>
            <w:tcW w:w="1945" w:type="dxa"/>
          </w:tcPr>
          <w:p w:rsidR="00644EAE" w:rsidRDefault="00644EAE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plying comments and like in the system </w:t>
            </w:r>
          </w:p>
        </w:tc>
        <w:tc>
          <w:tcPr>
            <w:tcW w:w="1945" w:type="dxa"/>
          </w:tcPr>
          <w:p w:rsidR="00644EAE" w:rsidRDefault="00531836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s must give there opinion and communicate with other</w:t>
            </w:r>
          </w:p>
        </w:tc>
        <w:tc>
          <w:tcPr>
            <w:tcW w:w="1945" w:type="dxa"/>
          </w:tcPr>
          <w:p w:rsidR="00644EAE" w:rsidRDefault="00BF0D41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omment option user can</w:t>
            </w:r>
            <w:r w:rsidR="00F120D2">
              <w:rPr>
                <w:color w:val="000000" w:themeColor="text1"/>
                <w:sz w:val="24"/>
                <w:szCs w:val="24"/>
              </w:rPr>
              <w:t xml:space="preserve"> add</w:t>
            </w:r>
            <w:r>
              <w:rPr>
                <w:color w:val="000000" w:themeColor="text1"/>
                <w:sz w:val="24"/>
                <w:szCs w:val="24"/>
              </w:rPr>
              <w:t xml:space="preserve"> comment and reply the comments. User can also </w:t>
            </w:r>
            <w:r w:rsidR="00F120D2">
              <w:rPr>
                <w:color w:val="000000" w:themeColor="text1"/>
                <w:sz w:val="24"/>
                <w:szCs w:val="24"/>
              </w:rPr>
              <w:t>like</w:t>
            </w:r>
            <w:r>
              <w:rPr>
                <w:color w:val="000000" w:themeColor="text1"/>
                <w:sz w:val="24"/>
                <w:szCs w:val="24"/>
              </w:rPr>
              <w:t xml:space="preserve"> other comments</w:t>
            </w:r>
          </w:p>
        </w:tc>
        <w:tc>
          <w:tcPr>
            <w:tcW w:w="1945" w:type="dxa"/>
          </w:tcPr>
          <w:p w:rsidR="00644EAE" w:rsidRDefault="00844060" w:rsidP="008440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 must comment to communicate with. User also should give their opinion what is like.</w:t>
            </w:r>
          </w:p>
        </w:tc>
        <w:tc>
          <w:tcPr>
            <w:tcW w:w="1946" w:type="dxa"/>
          </w:tcPr>
          <w:p w:rsidR="005F5644" w:rsidRDefault="005F5644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ment and like option has been added and also user can reply</w:t>
            </w:r>
            <w:r w:rsidR="004748AE">
              <w:rPr>
                <w:color w:val="000000" w:themeColor="text1"/>
                <w:sz w:val="24"/>
                <w:szCs w:val="24"/>
              </w:rPr>
              <w:t xml:space="preserve"> other</w:t>
            </w:r>
            <w:r>
              <w:rPr>
                <w:color w:val="000000" w:themeColor="text1"/>
                <w:sz w:val="24"/>
                <w:szCs w:val="24"/>
              </w:rPr>
              <w:t xml:space="preserve"> comments. </w:t>
            </w:r>
          </w:p>
          <w:p w:rsidR="00644EAE" w:rsidRDefault="00644EAE" w:rsidP="004502A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00630" w:rsidRDefault="00000630">
      <w:pPr>
        <w:rPr>
          <w:sz w:val="24"/>
          <w:szCs w:val="24"/>
        </w:rPr>
      </w:pPr>
    </w:p>
    <w:p w:rsidR="00F32E44" w:rsidRDefault="00C763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88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 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86" w:rsidRDefault="00C76386" w:rsidP="00C76386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Click the send by email for send email.</w:t>
      </w:r>
    </w:p>
    <w:p w:rsidR="00166CA0" w:rsidRDefault="00166CA0" w:rsidP="00166CA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85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 email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A0" w:rsidRDefault="00166CA0" w:rsidP="00166CA0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full-full </w:t>
      </w:r>
      <w:r w:rsidR="00B83A37">
        <w:rPr>
          <w:color w:val="000000" w:themeColor="text1"/>
          <w:sz w:val="24"/>
          <w:szCs w:val="24"/>
        </w:rPr>
        <w:t>the entire</w:t>
      </w:r>
      <w:r>
        <w:rPr>
          <w:color w:val="000000" w:themeColor="text1"/>
          <w:sz w:val="24"/>
          <w:szCs w:val="24"/>
        </w:rPr>
        <w:t xml:space="preserve"> field.</w:t>
      </w:r>
    </w:p>
    <w:p w:rsidR="00B83A37" w:rsidRDefault="00B83A37" w:rsidP="00166CA0">
      <w:pPr>
        <w:ind w:left="1440" w:firstLine="720"/>
        <w:rPr>
          <w:color w:val="000000" w:themeColor="text1"/>
          <w:sz w:val="24"/>
          <w:szCs w:val="24"/>
        </w:rPr>
      </w:pPr>
    </w:p>
    <w:p w:rsidR="00B83A37" w:rsidRDefault="00B83A37" w:rsidP="00B83A37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743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 email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37" w:rsidRDefault="00B83A37" w:rsidP="00B83A37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After full-full the entire </w:t>
      </w:r>
      <w:r w:rsidR="004D05CB">
        <w:rPr>
          <w:color w:val="000000" w:themeColor="text1"/>
          <w:sz w:val="24"/>
          <w:szCs w:val="24"/>
        </w:rPr>
        <w:t>fields then click</w:t>
      </w:r>
      <w:r>
        <w:rPr>
          <w:color w:val="000000" w:themeColor="text1"/>
          <w:sz w:val="24"/>
          <w:szCs w:val="24"/>
        </w:rPr>
        <w:t xml:space="preserve"> the send button.</w:t>
      </w:r>
    </w:p>
    <w:p w:rsidR="00017795" w:rsidRDefault="00017795" w:rsidP="0001779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 email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95" w:rsidRDefault="00017795" w:rsidP="00017795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</w:t>
      </w:r>
      <w:r w:rsidR="00DB7A77">
        <w:rPr>
          <w:color w:val="000000" w:themeColor="text1"/>
          <w:sz w:val="24"/>
          <w:szCs w:val="24"/>
        </w:rPr>
        <w:t xml:space="preserve">Email </w:t>
      </w:r>
      <w:proofErr w:type="gramStart"/>
      <w:r w:rsidR="00DB7A77">
        <w:rPr>
          <w:color w:val="000000" w:themeColor="text1"/>
          <w:sz w:val="24"/>
          <w:szCs w:val="24"/>
        </w:rPr>
        <w:t>send</w:t>
      </w:r>
      <w:proofErr w:type="gramEnd"/>
      <w:r w:rsidR="00DB7A77">
        <w:rPr>
          <w:color w:val="000000" w:themeColor="text1"/>
          <w:sz w:val="24"/>
          <w:szCs w:val="24"/>
        </w:rPr>
        <w:t xml:space="preserve"> successfully.</w:t>
      </w:r>
    </w:p>
    <w:p w:rsidR="00883687" w:rsidRDefault="00883687" w:rsidP="00883687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883687" w:rsidTr="00793F16">
        <w:trPr>
          <w:trHeight w:val="593"/>
        </w:trPr>
        <w:tc>
          <w:tcPr>
            <w:tcW w:w="1945" w:type="dxa"/>
          </w:tcPr>
          <w:p w:rsidR="00883687" w:rsidRPr="00450F64" w:rsidRDefault="00883687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883687" w:rsidRPr="00450F64" w:rsidRDefault="00883687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883687" w:rsidRPr="00450F64" w:rsidRDefault="00883687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883687" w:rsidRPr="00450F64" w:rsidRDefault="00883687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883687" w:rsidRPr="00450F64" w:rsidRDefault="00883687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883687" w:rsidTr="00793F16">
        <w:trPr>
          <w:trHeight w:val="1543"/>
        </w:trPr>
        <w:tc>
          <w:tcPr>
            <w:tcW w:w="1945" w:type="dxa"/>
          </w:tcPr>
          <w:p w:rsidR="00883687" w:rsidRDefault="00883687" w:rsidP="00793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d by email</w:t>
            </w:r>
          </w:p>
        </w:tc>
        <w:tc>
          <w:tcPr>
            <w:tcW w:w="1945" w:type="dxa"/>
          </w:tcPr>
          <w:p w:rsidR="00883687" w:rsidRDefault="00883687" w:rsidP="008836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s must share the information by the email</w:t>
            </w:r>
          </w:p>
        </w:tc>
        <w:tc>
          <w:tcPr>
            <w:tcW w:w="1945" w:type="dxa"/>
          </w:tcPr>
          <w:p w:rsidR="00883687" w:rsidRDefault="00684FC2" w:rsidP="00793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email send  option user share the information with other by email</w:t>
            </w:r>
          </w:p>
        </w:tc>
        <w:tc>
          <w:tcPr>
            <w:tcW w:w="1945" w:type="dxa"/>
          </w:tcPr>
          <w:p w:rsidR="00684FC2" w:rsidRDefault="00684FC2" w:rsidP="00793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sers can send information </w:t>
            </w:r>
            <w:r w:rsidRPr="00684FC2">
              <w:rPr>
                <w:color w:val="000000" w:themeColor="text1"/>
                <w:sz w:val="24"/>
                <w:szCs w:val="24"/>
              </w:rPr>
              <w:t>through email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684FC2" w:rsidRDefault="00684FC2" w:rsidP="00793F16">
            <w:pPr>
              <w:rPr>
                <w:color w:val="000000" w:themeColor="text1"/>
                <w:sz w:val="24"/>
                <w:szCs w:val="24"/>
              </w:rPr>
            </w:pPr>
          </w:p>
          <w:p w:rsidR="00883687" w:rsidRDefault="00883687" w:rsidP="00793F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:rsidR="00883687" w:rsidRDefault="00C0257E" w:rsidP="00793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share information has been found in email inbox.</w:t>
            </w:r>
          </w:p>
        </w:tc>
      </w:tr>
    </w:tbl>
    <w:p w:rsidR="00000630" w:rsidRDefault="00000630">
      <w:pPr>
        <w:rPr>
          <w:b/>
          <w:sz w:val="24"/>
          <w:szCs w:val="24"/>
        </w:rPr>
      </w:pPr>
    </w:p>
    <w:p w:rsidR="00F62C2C" w:rsidRDefault="00000630">
      <w:pPr>
        <w:rPr>
          <w:b/>
          <w:sz w:val="24"/>
          <w:szCs w:val="24"/>
        </w:rPr>
      </w:pPr>
      <w:r w:rsidRPr="00000630">
        <w:rPr>
          <w:b/>
          <w:sz w:val="24"/>
          <w:szCs w:val="24"/>
        </w:rPr>
        <w:t>3. Functional Test</w:t>
      </w:r>
    </w:p>
    <w:p w:rsidR="00000630" w:rsidRDefault="0000063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180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 student number form fir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0" w:rsidRDefault="00000630" w:rsidP="00000630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Click the Alumni student number form</w:t>
      </w:r>
    </w:p>
    <w:p w:rsidR="00000630" w:rsidRDefault="0000063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 student number 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0" w:rsidRDefault="00000630" w:rsidP="00000630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Fulfill all the Requirements form. </w:t>
      </w:r>
    </w:p>
    <w:p w:rsidR="00AD1478" w:rsidRDefault="00AD1478" w:rsidP="00AD1478">
      <w:pPr>
        <w:rPr>
          <w:b/>
          <w:color w:val="000000" w:themeColor="text1"/>
          <w:sz w:val="24"/>
          <w:szCs w:val="24"/>
        </w:rPr>
      </w:pPr>
    </w:p>
    <w:p w:rsidR="00AD1478" w:rsidRDefault="00AD1478" w:rsidP="00AD147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2118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 student number form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78" w:rsidRDefault="00AD1478" w:rsidP="00AD1478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Fulfill all the Requirements form. </w:t>
      </w:r>
    </w:p>
    <w:p w:rsidR="00B11E12" w:rsidRDefault="00B11E12" w:rsidP="00B11E12">
      <w:pPr>
        <w:rPr>
          <w:b/>
          <w:color w:val="000000" w:themeColor="text1"/>
          <w:sz w:val="24"/>
          <w:szCs w:val="24"/>
        </w:rPr>
      </w:pPr>
    </w:p>
    <w:p w:rsidR="00B11E12" w:rsidRDefault="00B11E12" w:rsidP="00B11E1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71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 student number form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2" w:rsidRDefault="00B11E12" w:rsidP="00B11E12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ithout fulfill the whole </w:t>
      </w:r>
      <w:proofErr w:type="gramStart"/>
      <w:r>
        <w:rPr>
          <w:color w:val="000000" w:themeColor="text1"/>
          <w:sz w:val="24"/>
          <w:szCs w:val="24"/>
        </w:rPr>
        <w:t xml:space="preserve">form </w:t>
      </w:r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B11E12" w:rsidRDefault="00B11E12" w:rsidP="00B11E12">
      <w:pPr>
        <w:rPr>
          <w:color w:val="000000" w:themeColor="text1"/>
          <w:sz w:val="24"/>
          <w:szCs w:val="24"/>
        </w:rPr>
      </w:pPr>
    </w:p>
    <w:p w:rsidR="00AD1478" w:rsidRDefault="00AD1478" w:rsidP="00AD1478">
      <w:pPr>
        <w:rPr>
          <w:b/>
          <w:color w:val="000000" w:themeColor="text1"/>
          <w:sz w:val="24"/>
          <w:szCs w:val="24"/>
        </w:rPr>
      </w:pPr>
    </w:p>
    <w:p w:rsidR="00AD1478" w:rsidRDefault="00AD1478" w:rsidP="00AD147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 student number form 2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78" w:rsidRDefault="00AD1478" w:rsidP="00B67428">
      <w:pPr>
        <w:ind w:left="72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Fulfill all the Requirements form and Click the submit button. </w:t>
      </w:r>
    </w:p>
    <w:p w:rsidR="00B27941" w:rsidRDefault="00B27941" w:rsidP="00B27941">
      <w:pPr>
        <w:rPr>
          <w:b/>
          <w:color w:val="000000" w:themeColor="text1"/>
          <w:sz w:val="24"/>
          <w:szCs w:val="24"/>
        </w:rPr>
      </w:pPr>
    </w:p>
    <w:p w:rsidR="00B27941" w:rsidRDefault="00B27941" w:rsidP="00B2794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 student number form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7" w:rsidRDefault="00B27941" w:rsidP="00165BC7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Successfully submit the form has been show. </w:t>
      </w:r>
    </w:p>
    <w:p w:rsidR="00D307D6" w:rsidRDefault="00D307D6" w:rsidP="00D307D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76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 student number form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D6" w:rsidRDefault="00D307D6" w:rsidP="00D307D6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The alumni student number form data has been </w:t>
      </w:r>
      <w:r w:rsidR="00A070D8">
        <w:rPr>
          <w:color w:val="000000" w:themeColor="text1"/>
          <w:sz w:val="24"/>
          <w:szCs w:val="24"/>
        </w:rPr>
        <w:t xml:space="preserve">save. </w:t>
      </w:r>
    </w:p>
    <w:p w:rsidR="00D307D6" w:rsidRDefault="00D307D6" w:rsidP="00D307D6">
      <w:pPr>
        <w:rPr>
          <w:color w:val="000000" w:themeColor="text1"/>
          <w:sz w:val="24"/>
          <w:szCs w:val="24"/>
        </w:rPr>
      </w:pPr>
    </w:p>
    <w:p w:rsidR="00B27941" w:rsidRDefault="00B27941" w:rsidP="00B27941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7"/>
      </w:tblGrid>
      <w:tr w:rsidR="00165BC7" w:rsidTr="005F3180">
        <w:trPr>
          <w:trHeight w:val="452"/>
        </w:trPr>
        <w:tc>
          <w:tcPr>
            <w:tcW w:w="1966" w:type="dxa"/>
          </w:tcPr>
          <w:p w:rsidR="00165BC7" w:rsidRPr="00450F64" w:rsidRDefault="00165BC7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66" w:type="dxa"/>
          </w:tcPr>
          <w:p w:rsidR="00165BC7" w:rsidRPr="00450F64" w:rsidRDefault="00165BC7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66" w:type="dxa"/>
          </w:tcPr>
          <w:p w:rsidR="00165BC7" w:rsidRPr="00450F64" w:rsidRDefault="00165BC7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66" w:type="dxa"/>
          </w:tcPr>
          <w:p w:rsidR="00165BC7" w:rsidRPr="00450F64" w:rsidRDefault="00165BC7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67" w:type="dxa"/>
          </w:tcPr>
          <w:p w:rsidR="00165BC7" w:rsidRPr="00450F64" w:rsidRDefault="00165BC7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165BC7" w:rsidTr="005F3180">
        <w:trPr>
          <w:trHeight w:val="1176"/>
        </w:trPr>
        <w:tc>
          <w:tcPr>
            <w:tcW w:w="1966" w:type="dxa"/>
          </w:tcPr>
          <w:p w:rsidR="00165BC7" w:rsidRDefault="00CF7C18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bmit Alumni student number form</w:t>
            </w:r>
            <w:r w:rsidR="005F3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CF7C18" w:rsidRDefault="00CF7C18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cess and confirm the submission.</w:t>
            </w:r>
          </w:p>
          <w:p w:rsidR="00165BC7" w:rsidRDefault="00165BC7" w:rsidP="00FA34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165BC7" w:rsidRDefault="002E69A6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fill the form and click the submit button.</w:t>
            </w:r>
          </w:p>
        </w:tc>
        <w:tc>
          <w:tcPr>
            <w:tcW w:w="1966" w:type="dxa"/>
          </w:tcPr>
          <w:p w:rsidR="00165BC7" w:rsidRPr="005F3180" w:rsidRDefault="00553DFA" w:rsidP="005F31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form should be Successfully accepted.</w:t>
            </w:r>
          </w:p>
        </w:tc>
        <w:tc>
          <w:tcPr>
            <w:tcW w:w="1967" w:type="dxa"/>
          </w:tcPr>
          <w:p w:rsidR="00165BC7" w:rsidRDefault="00553DFA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formation </w:t>
            </w:r>
            <w:r w:rsidR="005F3180">
              <w:rPr>
                <w:color w:val="000000" w:themeColor="text1"/>
                <w:sz w:val="24"/>
                <w:szCs w:val="24"/>
              </w:rPr>
              <w:t>of accepted the form.</w:t>
            </w:r>
          </w:p>
          <w:p w:rsidR="00165BC7" w:rsidRDefault="00165BC7" w:rsidP="00FA34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00630" w:rsidRDefault="00000630">
      <w:pPr>
        <w:rPr>
          <w:b/>
          <w:color w:val="000000" w:themeColor="text1"/>
          <w:sz w:val="24"/>
          <w:szCs w:val="24"/>
        </w:rPr>
      </w:pPr>
    </w:p>
    <w:p w:rsidR="008A4BC5" w:rsidRDefault="00A070D8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63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uiries fir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CE" w:rsidRDefault="00A070D8" w:rsidP="00A070D8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o to about us page and click the contact us.</w:t>
      </w:r>
    </w:p>
    <w:p w:rsidR="00C912CE" w:rsidRDefault="00C912CE" w:rsidP="00A070D8">
      <w:pPr>
        <w:ind w:left="1440" w:firstLine="720"/>
        <w:rPr>
          <w:color w:val="000000" w:themeColor="text1"/>
          <w:sz w:val="24"/>
          <w:szCs w:val="24"/>
        </w:rPr>
      </w:pPr>
    </w:p>
    <w:p w:rsidR="00A070D8" w:rsidRDefault="00C912CE" w:rsidP="00C912C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807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uiri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0D8">
        <w:rPr>
          <w:color w:val="000000" w:themeColor="text1"/>
          <w:sz w:val="24"/>
          <w:szCs w:val="24"/>
        </w:rPr>
        <w:t xml:space="preserve"> </w:t>
      </w:r>
    </w:p>
    <w:p w:rsidR="00C912CE" w:rsidRDefault="00C912CE" w:rsidP="00C912CE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ow click the study enquiries</w:t>
      </w:r>
      <w:r>
        <w:rPr>
          <w:color w:val="000000" w:themeColor="text1"/>
          <w:sz w:val="24"/>
          <w:szCs w:val="24"/>
        </w:rPr>
        <w:t>.</w:t>
      </w:r>
    </w:p>
    <w:p w:rsidR="00E90100" w:rsidRDefault="00E90100" w:rsidP="00E90100">
      <w:pPr>
        <w:rPr>
          <w:b/>
          <w:color w:val="000000" w:themeColor="text1"/>
          <w:sz w:val="24"/>
          <w:szCs w:val="24"/>
        </w:rPr>
      </w:pPr>
    </w:p>
    <w:p w:rsidR="00E90100" w:rsidRDefault="00E90100" w:rsidP="00E9010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762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uiries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00" w:rsidRDefault="00E90100" w:rsidP="00E90100">
      <w:pPr>
        <w:ind w:left="72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Fulfill all the Requirements form and Click the submit button. </w:t>
      </w:r>
    </w:p>
    <w:p w:rsidR="000C453D" w:rsidRDefault="000C453D" w:rsidP="000C453D">
      <w:pPr>
        <w:rPr>
          <w:b/>
          <w:color w:val="000000" w:themeColor="text1"/>
          <w:sz w:val="24"/>
          <w:szCs w:val="24"/>
        </w:rPr>
      </w:pPr>
    </w:p>
    <w:p w:rsidR="000C453D" w:rsidRDefault="000C453D" w:rsidP="000C453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82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uiries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3D" w:rsidRDefault="00EE7C2C" w:rsidP="00EE7C2C">
      <w:pPr>
        <w:ind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0C453D">
        <w:rPr>
          <w:b/>
          <w:color w:val="000000" w:themeColor="text1"/>
          <w:sz w:val="24"/>
          <w:szCs w:val="24"/>
        </w:rPr>
        <w:t xml:space="preserve">Figure: </w:t>
      </w:r>
      <w:r w:rsidR="000C453D">
        <w:rPr>
          <w:color w:val="000000" w:themeColor="text1"/>
          <w:sz w:val="24"/>
          <w:szCs w:val="24"/>
        </w:rPr>
        <w:t xml:space="preserve"> Successful</w:t>
      </w:r>
      <w:r w:rsidR="000C453D">
        <w:rPr>
          <w:color w:val="000000" w:themeColor="text1"/>
          <w:sz w:val="24"/>
          <w:szCs w:val="24"/>
        </w:rPr>
        <w:t>ly submit the form and can submit another enquiry</w:t>
      </w:r>
      <w:r w:rsidR="000C453D">
        <w:rPr>
          <w:color w:val="000000" w:themeColor="text1"/>
          <w:sz w:val="24"/>
          <w:szCs w:val="24"/>
        </w:rPr>
        <w:t xml:space="preserve">. </w:t>
      </w:r>
    </w:p>
    <w:p w:rsidR="00A070D8" w:rsidRDefault="00A070D8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7"/>
      </w:tblGrid>
      <w:tr w:rsidR="00220E43" w:rsidTr="00233A70">
        <w:trPr>
          <w:trHeight w:val="452"/>
        </w:trPr>
        <w:tc>
          <w:tcPr>
            <w:tcW w:w="1966" w:type="dxa"/>
          </w:tcPr>
          <w:p w:rsidR="00220E43" w:rsidRPr="00450F64" w:rsidRDefault="00220E43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66" w:type="dxa"/>
          </w:tcPr>
          <w:p w:rsidR="00220E43" w:rsidRPr="00450F64" w:rsidRDefault="00220E43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66" w:type="dxa"/>
          </w:tcPr>
          <w:p w:rsidR="00220E43" w:rsidRPr="00450F64" w:rsidRDefault="00220E43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66" w:type="dxa"/>
          </w:tcPr>
          <w:p w:rsidR="00220E43" w:rsidRPr="00450F64" w:rsidRDefault="00220E43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67" w:type="dxa"/>
          </w:tcPr>
          <w:p w:rsidR="00220E43" w:rsidRPr="00450F64" w:rsidRDefault="00220E43" w:rsidP="00233A70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220E43" w:rsidTr="00233A70">
        <w:trPr>
          <w:trHeight w:val="1176"/>
        </w:trPr>
        <w:tc>
          <w:tcPr>
            <w:tcW w:w="1966" w:type="dxa"/>
          </w:tcPr>
          <w:p w:rsidR="00220E43" w:rsidRDefault="00220E43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udy </w:t>
            </w:r>
            <w:r>
              <w:rPr>
                <w:color w:val="000000" w:themeColor="text1"/>
                <w:sz w:val="24"/>
                <w:szCs w:val="24"/>
              </w:rPr>
              <w:t>enquiries</w:t>
            </w:r>
          </w:p>
          <w:p w:rsidR="00220E43" w:rsidRDefault="00220E43" w:rsidP="00233A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20E43" w:rsidRDefault="00220E43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cess and confirm the submission.</w:t>
            </w:r>
          </w:p>
          <w:p w:rsidR="00220E43" w:rsidRDefault="00220E43" w:rsidP="00233A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20E43" w:rsidRDefault="00220E43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fill the form and click the submit button.</w:t>
            </w:r>
          </w:p>
        </w:tc>
        <w:tc>
          <w:tcPr>
            <w:tcW w:w="1966" w:type="dxa"/>
          </w:tcPr>
          <w:p w:rsidR="00220E43" w:rsidRPr="005F3180" w:rsidRDefault="00AC2154" w:rsidP="00AC21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fill the form this should</w:t>
            </w:r>
            <w:r w:rsidR="00220E43">
              <w:rPr>
                <w:color w:val="000000" w:themeColor="text1"/>
                <w:sz w:val="24"/>
                <w:szCs w:val="24"/>
              </w:rPr>
              <w:t xml:space="preserve"> be Successfully accepted.</w:t>
            </w:r>
          </w:p>
        </w:tc>
        <w:tc>
          <w:tcPr>
            <w:tcW w:w="1967" w:type="dxa"/>
          </w:tcPr>
          <w:p w:rsidR="00220E43" w:rsidRDefault="00220E43" w:rsidP="00233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formation of accepted the form.</w:t>
            </w:r>
          </w:p>
          <w:p w:rsidR="00220E43" w:rsidRDefault="00220E43" w:rsidP="00233A7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00630" w:rsidRDefault="00000630">
      <w:pPr>
        <w:rPr>
          <w:b/>
          <w:color w:val="000000" w:themeColor="text1"/>
          <w:sz w:val="24"/>
          <w:szCs w:val="24"/>
        </w:rPr>
      </w:pPr>
    </w:p>
    <w:p w:rsidR="00CA0DF1" w:rsidRDefault="00CA0DF1">
      <w:pPr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4. </w:t>
      </w:r>
      <w:r w:rsidRPr="00CA0DF1">
        <w:rPr>
          <w:b/>
          <w:sz w:val="24"/>
          <w:szCs w:val="24"/>
        </w:rPr>
        <w:t>Usability Test</w:t>
      </w:r>
    </w:p>
    <w:p w:rsidR="00CA0DF1" w:rsidRDefault="00DF2005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20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 B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58" w:rsidRDefault="00DF2005" w:rsidP="00DF2005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User-friendly navigation Bar</w:t>
      </w:r>
      <w:r w:rsidR="00B15958">
        <w:rPr>
          <w:color w:val="000000" w:themeColor="text1"/>
          <w:sz w:val="24"/>
          <w:szCs w:val="24"/>
        </w:rPr>
        <w:t xml:space="preserve"> and search option</w:t>
      </w:r>
    </w:p>
    <w:p w:rsidR="003D0CFB" w:rsidRDefault="003D0CFB" w:rsidP="00DF2005">
      <w:pPr>
        <w:ind w:left="1440" w:firstLine="720"/>
        <w:rPr>
          <w:color w:val="000000" w:themeColor="text1"/>
          <w:sz w:val="24"/>
          <w:szCs w:val="24"/>
        </w:rPr>
      </w:pPr>
    </w:p>
    <w:p w:rsidR="00C33FF5" w:rsidRDefault="00C33FF5" w:rsidP="00C33FF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83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F5" w:rsidRDefault="00C33FF5" w:rsidP="00C33FF5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In search option search about us page.</w:t>
      </w:r>
    </w:p>
    <w:p w:rsidR="003D0CFB" w:rsidRDefault="003D0CFB" w:rsidP="003D0CF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90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82" w:rsidRDefault="00045F82" w:rsidP="00045F82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searching </w:t>
      </w:r>
      <w:r w:rsidR="008C76B3">
        <w:rPr>
          <w:color w:val="000000" w:themeColor="text1"/>
          <w:sz w:val="24"/>
          <w:szCs w:val="24"/>
        </w:rPr>
        <w:t>result about</w:t>
      </w:r>
      <w:r>
        <w:rPr>
          <w:color w:val="000000" w:themeColor="text1"/>
          <w:sz w:val="24"/>
          <w:szCs w:val="24"/>
        </w:rPr>
        <w:t xml:space="preserve"> us </w:t>
      </w:r>
      <w:r w:rsidR="008C76B3">
        <w:rPr>
          <w:color w:val="000000" w:themeColor="text1"/>
          <w:sz w:val="24"/>
          <w:szCs w:val="24"/>
        </w:rPr>
        <w:t>page.</w:t>
      </w:r>
    </w:p>
    <w:p w:rsidR="008C76B3" w:rsidRDefault="006E2EC4" w:rsidP="008C76B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76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down menu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B3" w:rsidRDefault="008C76B3" w:rsidP="008C76B3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 xml:space="preserve"> User-friendly </w:t>
      </w:r>
      <w:r w:rsidRPr="008C76B3">
        <w:rPr>
          <w:color w:val="000000" w:themeColor="text1"/>
          <w:sz w:val="24"/>
          <w:szCs w:val="24"/>
        </w:rPr>
        <w:t>dropdown menu</w:t>
      </w:r>
      <w:r>
        <w:rPr>
          <w:color w:val="000000" w:themeColor="text1"/>
          <w:sz w:val="24"/>
          <w:szCs w:val="24"/>
        </w:rPr>
        <w:t>.</w:t>
      </w:r>
    </w:p>
    <w:p w:rsidR="00AF1B08" w:rsidRDefault="00AF1B08" w:rsidP="00AF1B08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AF1B08" w:rsidTr="00FA34D7">
        <w:trPr>
          <w:trHeight w:val="593"/>
        </w:trPr>
        <w:tc>
          <w:tcPr>
            <w:tcW w:w="1945" w:type="dxa"/>
          </w:tcPr>
          <w:p w:rsidR="00AF1B08" w:rsidRPr="00450F64" w:rsidRDefault="00AF1B08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AF1B08" w:rsidRPr="00450F64" w:rsidRDefault="00AF1B08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AF1B08" w:rsidRPr="00450F64" w:rsidRDefault="00AF1B08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AF1B08" w:rsidRPr="00450F64" w:rsidRDefault="00AF1B08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AF1B08" w:rsidRPr="00450F64" w:rsidRDefault="00AF1B08" w:rsidP="00FA34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AF1B08" w:rsidTr="00FA34D7">
        <w:trPr>
          <w:trHeight w:val="1543"/>
        </w:trPr>
        <w:tc>
          <w:tcPr>
            <w:tcW w:w="1945" w:type="dxa"/>
          </w:tcPr>
          <w:p w:rsidR="00AF1B08" w:rsidRDefault="00AF1B08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usability</w:t>
            </w:r>
            <w:r w:rsidR="00046372">
              <w:rPr>
                <w:color w:val="000000" w:themeColor="text1"/>
                <w:sz w:val="24"/>
                <w:szCs w:val="24"/>
              </w:rPr>
              <w:t xml:space="preserve"> of the whole system UI.</w:t>
            </w:r>
          </w:p>
        </w:tc>
        <w:tc>
          <w:tcPr>
            <w:tcW w:w="1945" w:type="dxa"/>
          </w:tcPr>
          <w:p w:rsidR="00AF1B08" w:rsidRDefault="0010224C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user should be use the website as easy as possible ways.</w:t>
            </w:r>
          </w:p>
        </w:tc>
        <w:tc>
          <w:tcPr>
            <w:tcW w:w="1945" w:type="dxa"/>
          </w:tcPr>
          <w:p w:rsidR="00AF1B08" w:rsidRDefault="0009651A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C65761">
              <w:rPr>
                <w:color w:val="000000" w:themeColor="text1"/>
                <w:sz w:val="24"/>
                <w:szCs w:val="24"/>
              </w:rPr>
              <w:t xml:space="preserve">website </w:t>
            </w:r>
            <w:r w:rsidR="00C02DEF">
              <w:rPr>
                <w:color w:val="000000" w:themeColor="text1"/>
                <w:sz w:val="24"/>
                <w:szCs w:val="24"/>
              </w:rPr>
              <w:t>has</w:t>
            </w:r>
            <w:r>
              <w:rPr>
                <w:color w:val="000000" w:themeColor="text1"/>
                <w:sz w:val="24"/>
                <w:szCs w:val="24"/>
              </w:rPr>
              <w:t xml:space="preserve"> the right place of navigation bar, dropdown menu and for more help a search button has added.</w:t>
            </w:r>
          </w:p>
        </w:tc>
        <w:tc>
          <w:tcPr>
            <w:tcW w:w="1945" w:type="dxa"/>
          </w:tcPr>
          <w:p w:rsidR="00AF1B08" w:rsidRDefault="006C4DFB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whole navigation bar, dropdown menu must be </w:t>
            </w:r>
            <w:r w:rsidR="004A31EA">
              <w:rPr>
                <w:color w:val="000000" w:themeColor="text1"/>
                <w:sz w:val="24"/>
                <w:szCs w:val="24"/>
              </w:rPr>
              <w:t>in perfectly</w:t>
            </w:r>
            <w:r>
              <w:rPr>
                <w:color w:val="000000" w:themeColor="text1"/>
                <w:sz w:val="24"/>
                <w:szCs w:val="24"/>
              </w:rPr>
              <w:t xml:space="preserve"> place</w:t>
            </w:r>
            <w:r w:rsidR="006F476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and search button should work.</w:t>
            </w:r>
          </w:p>
        </w:tc>
        <w:tc>
          <w:tcPr>
            <w:tcW w:w="1946" w:type="dxa"/>
          </w:tcPr>
          <w:p w:rsidR="004A31EA" w:rsidRDefault="004A31EA" w:rsidP="00FA3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 usability testing time those feature has been work properly. No usability error was </w:t>
            </w:r>
            <w:r w:rsidR="00383FEF">
              <w:rPr>
                <w:color w:val="000000" w:themeColor="text1"/>
                <w:sz w:val="24"/>
                <w:szCs w:val="24"/>
              </w:rPr>
              <w:t>being</w:t>
            </w:r>
            <w:r>
              <w:rPr>
                <w:color w:val="000000" w:themeColor="text1"/>
                <w:sz w:val="24"/>
                <w:szCs w:val="24"/>
              </w:rPr>
              <w:t xml:space="preserve"> found. </w:t>
            </w:r>
          </w:p>
          <w:p w:rsidR="00AF1B08" w:rsidRDefault="00AF1B08" w:rsidP="00FA34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F1B08" w:rsidRDefault="00AF1B08" w:rsidP="00AF1B08">
      <w:pPr>
        <w:rPr>
          <w:color w:val="000000" w:themeColor="text1"/>
          <w:sz w:val="24"/>
          <w:szCs w:val="24"/>
        </w:rPr>
      </w:pPr>
    </w:p>
    <w:p w:rsidR="008C76B3" w:rsidRPr="00F61BD8" w:rsidRDefault="00F61BD8" w:rsidP="008C76B3">
      <w:pPr>
        <w:rPr>
          <w:b/>
          <w:color w:val="000000" w:themeColor="text1"/>
          <w:sz w:val="24"/>
          <w:szCs w:val="24"/>
        </w:rPr>
      </w:pPr>
      <w:r w:rsidRPr="00F61BD8">
        <w:rPr>
          <w:b/>
          <w:color w:val="000000" w:themeColor="text1"/>
          <w:sz w:val="24"/>
          <w:szCs w:val="24"/>
        </w:rPr>
        <w:t>5. Security test</w:t>
      </w:r>
    </w:p>
    <w:p w:rsidR="008C76B3" w:rsidRDefault="00414687" w:rsidP="008C76B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261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login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87" w:rsidRDefault="00414687" w:rsidP="00414687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>Without genuine email id user will not access the system.</w:t>
      </w:r>
    </w:p>
    <w:p w:rsidR="002009F1" w:rsidRDefault="002009F1" w:rsidP="002009F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283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login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F1" w:rsidRDefault="002009F1" w:rsidP="002009F1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 </w:t>
      </w:r>
      <w:r>
        <w:rPr>
          <w:color w:val="000000" w:themeColor="text1"/>
          <w:sz w:val="24"/>
          <w:szCs w:val="24"/>
        </w:rPr>
        <w:t>input the genuine email id.</w:t>
      </w:r>
    </w:p>
    <w:p w:rsidR="002535E2" w:rsidRDefault="002535E2" w:rsidP="002535E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235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login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E2" w:rsidRDefault="002535E2" w:rsidP="002535E2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 </w:t>
      </w:r>
      <w:r>
        <w:rPr>
          <w:color w:val="000000" w:themeColor="text1"/>
          <w:sz w:val="24"/>
          <w:szCs w:val="24"/>
        </w:rPr>
        <w:t>input the genuine password for login.</w:t>
      </w:r>
    </w:p>
    <w:p w:rsidR="00C02DEF" w:rsidRDefault="00C02DEF" w:rsidP="00C02DEF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C02DEF" w:rsidTr="00793F16">
        <w:trPr>
          <w:trHeight w:val="593"/>
        </w:trPr>
        <w:tc>
          <w:tcPr>
            <w:tcW w:w="1945" w:type="dxa"/>
          </w:tcPr>
          <w:p w:rsidR="00C02DEF" w:rsidRPr="00450F64" w:rsidRDefault="00C02DEF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C02DEF" w:rsidRPr="00450F64" w:rsidRDefault="00C02DEF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C02DEF" w:rsidRPr="00450F64" w:rsidRDefault="00C02DEF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C02DEF" w:rsidRPr="00450F64" w:rsidRDefault="00C02DEF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C02DEF" w:rsidRPr="00450F64" w:rsidRDefault="00C02DEF" w:rsidP="00793F16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C02DEF" w:rsidTr="00793F16">
        <w:trPr>
          <w:trHeight w:val="1543"/>
        </w:trPr>
        <w:tc>
          <w:tcPr>
            <w:tcW w:w="1945" w:type="dxa"/>
          </w:tcPr>
          <w:p w:rsidR="00C02DEF" w:rsidRPr="00C02DEF" w:rsidRDefault="00C02DEF" w:rsidP="00C02DEF">
            <w:pPr>
              <w:rPr>
                <w:sz w:val="24"/>
                <w:szCs w:val="24"/>
              </w:rPr>
            </w:pPr>
            <w:r w:rsidRPr="00C02DEF">
              <w:rPr>
                <w:sz w:val="24"/>
                <w:szCs w:val="24"/>
              </w:rPr>
              <w:t>Authentication of User</w:t>
            </w:r>
          </w:p>
          <w:p w:rsidR="00C02DEF" w:rsidRDefault="00C02DEF" w:rsidP="00793F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C02DEF" w:rsidRDefault="00C02DEF" w:rsidP="00793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sers must login for access the </w:t>
            </w:r>
            <w:r w:rsidR="00FC6A38">
              <w:rPr>
                <w:color w:val="000000" w:themeColor="text1"/>
                <w:sz w:val="24"/>
                <w:szCs w:val="24"/>
              </w:rPr>
              <w:t>system</w:t>
            </w:r>
          </w:p>
          <w:p w:rsidR="00C02DEF" w:rsidRDefault="00C02DEF" w:rsidP="00793F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C02DEF" w:rsidRDefault="00FC6A38" w:rsidP="00793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gin with users genuine Microsoft account</w:t>
            </w:r>
          </w:p>
        </w:tc>
        <w:tc>
          <w:tcPr>
            <w:tcW w:w="1945" w:type="dxa"/>
          </w:tcPr>
          <w:p w:rsidR="00C02DEF" w:rsidRDefault="00A138FE" w:rsidP="00793F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out genuine Microsoft account</w:t>
            </w:r>
            <w:r w:rsidR="00C217B2">
              <w:rPr>
                <w:color w:val="000000" w:themeColor="text1"/>
                <w:sz w:val="24"/>
                <w:szCs w:val="24"/>
              </w:rPr>
              <w:t xml:space="preserve"> it will not login</w:t>
            </w:r>
          </w:p>
        </w:tc>
        <w:tc>
          <w:tcPr>
            <w:tcW w:w="1946" w:type="dxa"/>
          </w:tcPr>
          <w:p w:rsidR="00C02DEF" w:rsidRDefault="00A70784" w:rsidP="00A707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ccessfully login and access the system</w:t>
            </w:r>
          </w:p>
        </w:tc>
      </w:tr>
    </w:tbl>
    <w:p w:rsidR="00C02DEF" w:rsidRDefault="00C02DEF" w:rsidP="00C02DEF">
      <w:pPr>
        <w:rPr>
          <w:color w:val="000000" w:themeColor="text1"/>
          <w:sz w:val="24"/>
          <w:szCs w:val="24"/>
        </w:rPr>
      </w:pPr>
    </w:p>
    <w:p w:rsidR="002535E2" w:rsidRDefault="002535E2" w:rsidP="002535E2">
      <w:pPr>
        <w:rPr>
          <w:color w:val="000000" w:themeColor="text1"/>
          <w:sz w:val="24"/>
          <w:szCs w:val="24"/>
        </w:rPr>
      </w:pPr>
    </w:p>
    <w:p w:rsidR="002009F1" w:rsidRDefault="002009F1" w:rsidP="002009F1">
      <w:pPr>
        <w:rPr>
          <w:color w:val="000000" w:themeColor="text1"/>
          <w:sz w:val="24"/>
          <w:szCs w:val="24"/>
        </w:rPr>
      </w:pPr>
    </w:p>
    <w:p w:rsidR="002009F1" w:rsidRDefault="002009F1" w:rsidP="002009F1">
      <w:pPr>
        <w:rPr>
          <w:color w:val="000000" w:themeColor="text1"/>
          <w:sz w:val="24"/>
          <w:szCs w:val="24"/>
        </w:rPr>
      </w:pPr>
    </w:p>
    <w:p w:rsidR="00414687" w:rsidRDefault="00414687" w:rsidP="008C76B3">
      <w:pPr>
        <w:rPr>
          <w:color w:val="000000" w:themeColor="text1"/>
          <w:sz w:val="24"/>
          <w:szCs w:val="24"/>
        </w:rPr>
      </w:pPr>
    </w:p>
    <w:p w:rsidR="00DF2005" w:rsidRDefault="00DF2005">
      <w:pPr>
        <w:rPr>
          <w:b/>
          <w:color w:val="000000" w:themeColor="text1"/>
          <w:sz w:val="24"/>
          <w:szCs w:val="24"/>
        </w:rPr>
      </w:pPr>
    </w:p>
    <w:p w:rsidR="00C92BEC" w:rsidRDefault="00C9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6. </w:t>
      </w:r>
      <w:r w:rsidR="008D55D5">
        <w:rPr>
          <w:b/>
          <w:color w:val="000000" w:themeColor="text1"/>
          <w:sz w:val="24"/>
          <w:szCs w:val="24"/>
        </w:rPr>
        <w:t>Browser Compatibility Test</w:t>
      </w:r>
    </w:p>
    <w:p w:rsidR="002A1A43" w:rsidRDefault="002A1A43">
      <w:pPr>
        <w:rPr>
          <w:b/>
          <w:color w:val="000000" w:themeColor="text1"/>
          <w:sz w:val="24"/>
          <w:szCs w:val="24"/>
        </w:rPr>
      </w:pPr>
    </w:p>
    <w:p w:rsidR="00C92BEC" w:rsidRDefault="00C9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99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EC" w:rsidRDefault="00C92BEC" w:rsidP="00C92BEC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>Open from chrome browser</w:t>
      </w:r>
    </w:p>
    <w:p w:rsidR="000A741C" w:rsidRDefault="000A741C" w:rsidP="00C92BEC">
      <w:pPr>
        <w:ind w:left="1440" w:firstLine="720"/>
        <w:rPr>
          <w:color w:val="000000" w:themeColor="text1"/>
          <w:sz w:val="24"/>
          <w:szCs w:val="24"/>
        </w:rPr>
      </w:pPr>
    </w:p>
    <w:p w:rsidR="000A741C" w:rsidRDefault="000A741C" w:rsidP="000A741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ed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1C" w:rsidRDefault="000A741C" w:rsidP="000A741C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>Open from Microsoft edge browser</w:t>
      </w:r>
      <w:r w:rsidR="00D6318D">
        <w:rPr>
          <w:color w:val="000000" w:themeColor="text1"/>
          <w:sz w:val="24"/>
          <w:szCs w:val="24"/>
        </w:rPr>
        <w:t>.</w:t>
      </w:r>
    </w:p>
    <w:p w:rsidR="00D6318D" w:rsidRDefault="00D6318D" w:rsidP="00D6318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183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l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64" w:rsidRDefault="00D6318D" w:rsidP="00450F64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>
        <w:rPr>
          <w:color w:val="000000" w:themeColor="text1"/>
          <w:sz w:val="24"/>
          <w:szCs w:val="24"/>
        </w:rPr>
        <w:t>Open from Mozilla Firefox browser</w:t>
      </w:r>
      <w:r w:rsidR="00E47D4F">
        <w:rPr>
          <w:color w:val="000000" w:themeColor="text1"/>
          <w:sz w:val="24"/>
          <w:szCs w:val="24"/>
        </w:rPr>
        <w:t>.</w:t>
      </w:r>
    </w:p>
    <w:p w:rsidR="00450F64" w:rsidRDefault="00450F64" w:rsidP="00450F64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450F64" w:rsidTr="00450F64">
        <w:trPr>
          <w:trHeight w:val="593"/>
        </w:trPr>
        <w:tc>
          <w:tcPr>
            <w:tcW w:w="1945" w:type="dxa"/>
          </w:tcPr>
          <w:p w:rsidR="00450F64" w:rsidRPr="00450F64" w:rsidRDefault="00450F64" w:rsidP="00450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450F64" w:rsidRPr="00450F64" w:rsidRDefault="00450F64" w:rsidP="00450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450F64" w:rsidRPr="00450F64" w:rsidRDefault="00450F64" w:rsidP="00450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450F64" w:rsidRPr="00450F64" w:rsidRDefault="00450F64" w:rsidP="00450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450F64" w:rsidRPr="00450F64" w:rsidRDefault="00450F64" w:rsidP="00450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450F64" w:rsidTr="00450F64">
        <w:trPr>
          <w:trHeight w:val="1543"/>
        </w:trPr>
        <w:tc>
          <w:tcPr>
            <w:tcW w:w="1945" w:type="dxa"/>
          </w:tcPr>
          <w:p w:rsidR="00450F64" w:rsidRDefault="00450F64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ose three different </w:t>
            </w:r>
            <w:r w:rsidR="0026702B">
              <w:rPr>
                <w:color w:val="000000" w:themeColor="text1"/>
                <w:sz w:val="24"/>
                <w:szCs w:val="24"/>
              </w:rPr>
              <w:t>browsers</w:t>
            </w:r>
            <w:r>
              <w:rPr>
                <w:color w:val="000000" w:themeColor="text1"/>
                <w:sz w:val="24"/>
                <w:szCs w:val="24"/>
              </w:rPr>
              <w:t xml:space="preserve"> for testing</w:t>
            </w:r>
            <w:r w:rsidR="0026702B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450F64" w:rsidRDefault="00450F64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website </w:t>
            </w:r>
            <w:r w:rsidR="0026702B">
              <w:rPr>
                <w:color w:val="000000" w:themeColor="text1"/>
                <w:sz w:val="24"/>
                <w:szCs w:val="24"/>
              </w:rPr>
              <w:t>has</w:t>
            </w:r>
            <w:r>
              <w:rPr>
                <w:color w:val="000000" w:themeColor="text1"/>
                <w:sz w:val="24"/>
                <w:szCs w:val="24"/>
              </w:rPr>
              <w:t xml:space="preserve"> to </w:t>
            </w:r>
            <w:r w:rsidR="009337FB">
              <w:rPr>
                <w:color w:val="000000" w:themeColor="text1"/>
                <w:sz w:val="24"/>
                <w:szCs w:val="24"/>
              </w:rPr>
              <w:t xml:space="preserve">open in various different </w:t>
            </w:r>
            <w:r w:rsidR="0026702B">
              <w:rPr>
                <w:color w:val="000000" w:themeColor="text1"/>
                <w:sz w:val="24"/>
                <w:szCs w:val="24"/>
              </w:rPr>
              <w:t>browsers.</w:t>
            </w:r>
          </w:p>
        </w:tc>
        <w:tc>
          <w:tcPr>
            <w:tcW w:w="1945" w:type="dxa"/>
          </w:tcPr>
          <w:p w:rsidR="00450F64" w:rsidRDefault="009337FB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 first open all three browser and then evaluate is there any changes by the different browser</w:t>
            </w:r>
            <w:r w:rsidR="00BA57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450F64" w:rsidRDefault="00AD6F25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 those three different </w:t>
            </w:r>
            <w:r w:rsidR="0026702B">
              <w:rPr>
                <w:color w:val="000000" w:themeColor="text1"/>
                <w:sz w:val="24"/>
                <w:szCs w:val="24"/>
              </w:rPr>
              <w:t>browsers</w:t>
            </w:r>
            <w:r>
              <w:rPr>
                <w:color w:val="000000" w:themeColor="text1"/>
                <w:sz w:val="24"/>
                <w:szCs w:val="24"/>
              </w:rPr>
              <w:t xml:space="preserve"> web site should be same and should run without any </w:t>
            </w:r>
            <w:r w:rsidR="00BA5742">
              <w:rPr>
                <w:color w:val="000000" w:themeColor="text1"/>
                <w:sz w:val="24"/>
                <w:szCs w:val="24"/>
              </w:rPr>
              <w:t>problem.</w:t>
            </w:r>
          </w:p>
        </w:tc>
        <w:tc>
          <w:tcPr>
            <w:tcW w:w="1946" w:type="dxa"/>
          </w:tcPr>
          <w:p w:rsidR="00450F64" w:rsidRDefault="008E61F0" w:rsidP="00450F64">
            <w:pPr>
              <w:rPr>
                <w:color w:val="000000" w:themeColor="text1"/>
                <w:sz w:val="24"/>
                <w:szCs w:val="24"/>
              </w:rPr>
            </w:pPr>
            <w:r w:rsidRPr="008E61F0">
              <w:rPr>
                <w:color w:val="000000" w:themeColor="text1"/>
                <w:sz w:val="24"/>
                <w:szCs w:val="24"/>
              </w:rPr>
              <w:t>In during testing time the website did not incurred any problem in different browser.</w:t>
            </w:r>
          </w:p>
        </w:tc>
      </w:tr>
    </w:tbl>
    <w:p w:rsidR="00450F64" w:rsidRDefault="00450F64" w:rsidP="00450F64">
      <w:pPr>
        <w:rPr>
          <w:color w:val="000000" w:themeColor="text1"/>
          <w:sz w:val="24"/>
          <w:szCs w:val="24"/>
        </w:rPr>
      </w:pPr>
    </w:p>
    <w:p w:rsidR="00D35AF2" w:rsidRPr="00BE1BCD" w:rsidRDefault="00BE1BCD" w:rsidP="00450F64">
      <w:pPr>
        <w:rPr>
          <w:b/>
          <w:color w:val="000000" w:themeColor="text1"/>
          <w:sz w:val="24"/>
          <w:szCs w:val="24"/>
        </w:rPr>
      </w:pPr>
      <w:r w:rsidRPr="00BE1BCD">
        <w:rPr>
          <w:b/>
          <w:color w:val="000000" w:themeColor="text1"/>
          <w:sz w:val="24"/>
          <w:szCs w:val="24"/>
        </w:rPr>
        <w:t xml:space="preserve">7. </w:t>
      </w:r>
      <w:r w:rsidR="00A236B9">
        <w:rPr>
          <w:b/>
          <w:sz w:val="24"/>
          <w:szCs w:val="24"/>
        </w:rPr>
        <w:t>Responsive T</w:t>
      </w:r>
      <w:bookmarkStart w:id="0" w:name="_GoBack"/>
      <w:bookmarkEnd w:id="0"/>
      <w:r w:rsidR="008D55D5">
        <w:rPr>
          <w:b/>
          <w:sz w:val="24"/>
          <w:szCs w:val="24"/>
        </w:rPr>
        <w:t>est</w:t>
      </w:r>
    </w:p>
    <w:p w:rsidR="000F6266" w:rsidRDefault="00BE1BCD" w:rsidP="00450F64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47619" cy="561904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CD" w:rsidRDefault="00BE1BCD" w:rsidP="00BE1BCD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 w:rsidRPr="00BE1BCD">
        <w:rPr>
          <w:sz w:val="24"/>
          <w:szCs w:val="24"/>
        </w:rPr>
        <w:t>Responsive the system in phone</w:t>
      </w:r>
      <w:r w:rsidRPr="00BE1BCD">
        <w:rPr>
          <w:color w:val="000000" w:themeColor="text1"/>
          <w:sz w:val="24"/>
          <w:szCs w:val="24"/>
        </w:rPr>
        <w:t>.</w:t>
      </w:r>
    </w:p>
    <w:p w:rsidR="00E245E1" w:rsidRDefault="00E245E1" w:rsidP="00E245E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0899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s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1" w:rsidRDefault="00E245E1" w:rsidP="00E245E1">
      <w:pPr>
        <w:ind w:left="144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igure: </w:t>
      </w:r>
      <w:r w:rsidRPr="00BE1BCD">
        <w:rPr>
          <w:sz w:val="24"/>
          <w:szCs w:val="24"/>
        </w:rPr>
        <w:t xml:space="preserve">Responsive the system in </w:t>
      </w:r>
      <w:r>
        <w:rPr>
          <w:sz w:val="24"/>
          <w:szCs w:val="24"/>
        </w:rPr>
        <w:t>tab</w:t>
      </w:r>
      <w:r w:rsidRPr="00BE1BCD">
        <w:rPr>
          <w:color w:val="000000" w:themeColor="text1"/>
          <w:sz w:val="24"/>
          <w:szCs w:val="24"/>
        </w:rPr>
        <w:t>.</w:t>
      </w:r>
    </w:p>
    <w:p w:rsidR="005D6DE8" w:rsidRDefault="005D6DE8" w:rsidP="005D6DE8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5D6DE8" w:rsidTr="00F878D4">
        <w:trPr>
          <w:trHeight w:val="593"/>
        </w:trPr>
        <w:tc>
          <w:tcPr>
            <w:tcW w:w="1945" w:type="dxa"/>
          </w:tcPr>
          <w:p w:rsidR="005D6DE8" w:rsidRPr="00450F64" w:rsidRDefault="005D6DE8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45" w:type="dxa"/>
          </w:tcPr>
          <w:p w:rsidR="005D6DE8" w:rsidRPr="00450F64" w:rsidRDefault="005D6DE8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Pre-condition</w:t>
            </w:r>
          </w:p>
        </w:tc>
        <w:tc>
          <w:tcPr>
            <w:tcW w:w="1945" w:type="dxa"/>
          </w:tcPr>
          <w:p w:rsidR="005D6DE8" w:rsidRPr="00450F64" w:rsidRDefault="005D6DE8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 xml:space="preserve">Steps of Test </w:t>
            </w:r>
          </w:p>
        </w:tc>
        <w:tc>
          <w:tcPr>
            <w:tcW w:w="1945" w:type="dxa"/>
          </w:tcPr>
          <w:p w:rsidR="005D6DE8" w:rsidRPr="00450F64" w:rsidRDefault="005D6DE8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946" w:type="dxa"/>
          </w:tcPr>
          <w:p w:rsidR="005D6DE8" w:rsidRPr="00450F64" w:rsidRDefault="005D6DE8" w:rsidP="00F878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50F64">
              <w:rPr>
                <w:b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5D6DE8" w:rsidTr="00F878D4">
        <w:trPr>
          <w:trHeight w:val="1543"/>
        </w:trPr>
        <w:tc>
          <w:tcPr>
            <w:tcW w:w="1945" w:type="dxa"/>
          </w:tcPr>
          <w:p w:rsidR="005D6DE8" w:rsidRDefault="005D6DE8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lect the different device for testing.</w:t>
            </w:r>
          </w:p>
          <w:p w:rsidR="005D6DE8" w:rsidRDefault="005D6DE8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5D6DE8" w:rsidRDefault="00784492" w:rsidP="00FA34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website must show perfectly in</w:t>
            </w:r>
            <w:r w:rsidR="00FA3406">
              <w:rPr>
                <w:color w:val="000000" w:themeColor="text1"/>
                <w:sz w:val="24"/>
                <w:szCs w:val="24"/>
              </w:rPr>
              <w:t xml:space="preserve"> mobile view and tab vies screen.</w:t>
            </w:r>
          </w:p>
        </w:tc>
        <w:tc>
          <w:tcPr>
            <w:tcW w:w="1945" w:type="dxa"/>
          </w:tcPr>
          <w:p w:rsidR="005D6DE8" w:rsidRDefault="00584339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py the website link and run the different device and check is there any change in viewing angle.</w:t>
            </w:r>
          </w:p>
        </w:tc>
        <w:tc>
          <w:tcPr>
            <w:tcW w:w="1945" w:type="dxa"/>
          </w:tcPr>
          <w:p w:rsidR="00827BD8" w:rsidRDefault="00827BD8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shouldn’t be any change in different device viewing angle.</w:t>
            </w:r>
          </w:p>
          <w:p w:rsidR="00827BD8" w:rsidRDefault="00827BD8" w:rsidP="00F878D4">
            <w:pPr>
              <w:rPr>
                <w:color w:val="000000" w:themeColor="text1"/>
                <w:sz w:val="24"/>
                <w:szCs w:val="24"/>
              </w:rPr>
            </w:pPr>
          </w:p>
          <w:p w:rsidR="005D6DE8" w:rsidRDefault="005D6DE8" w:rsidP="00F878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6DE8" w:rsidRDefault="003A64F8" w:rsidP="00F87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testing time there was no significant change in different device viewing angle.</w:t>
            </w:r>
          </w:p>
        </w:tc>
      </w:tr>
    </w:tbl>
    <w:p w:rsidR="005D6DE8" w:rsidRDefault="005D6DE8" w:rsidP="005D6DE8">
      <w:pPr>
        <w:rPr>
          <w:color w:val="000000" w:themeColor="text1"/>
          <w:sz w:val="24"/>
          <w:szCs w:val="24"/>
        </w:rPr>
      </w:pPr>
    </w:p>
    <w:p w:rsidR="00E245E1" w:rsidRDefault="00E245E1" w:rsidP="00E245E1">
      <w:pPr>
        <w:rPr>
          <w:color w:val="000000" w:themeColor="text1"/>
          <w:sz w:val="24"/>
          <w:szCs w:val="24"/>
        </w:rPr>
      </w:pPr>
    </w:p>
    <w:p w:rsidR="00BE1BCD" w:rsidRDefault="00BE1BCD" w:rsidP="00450F64">
      <w:pPr>
        <w:rPr>
          <w:b/>
          <w:color w:val="000000" w:themeColor="text1"/>
          <w:sz w:val="24"/>
          <w:szCs w:val="24"/>
        </w:rPr>
      </w:pPr>
    </w:p>
    <w:p w:rsidR="000F6266" w:rsidRDefault="000F6266" w:rsidP="00450F64">
      <w:pPr>
        <w:rPr>
          <w:b/>
          <w:color w:val="000000" w:themeColor="text1"/>
          <w:sz w:val="24"/>
          <w:szCs w:val="24"/>
        </w:rPr>
      </w:pPr>
    </w:p>
    <w:p w:rsidR="000F6266" w:rsidRDefault="000F6266" w:rsidP="00450F64">
      <w:pPr>
        <w:rPr>
          <w:b/>
          <w:color w:val="000000" w:themeColor="text1"/>
          <w:sz w:val="24"/>
          <w:szCs w:val="24"/>
        </w:rPr>
      </w:pPr>
    </w:p>
    <w:p w:rsidR="000F6266" w:rsidRDefault="000F6266" w:rsidP="00450F64">
      <w:pPr>
        <w:rPr>
          <w:b/>
          <w:color w:val="000000" w:themeColor="text1"/>
          <w:sz w:val="24"/>
          <w:szCs w:val="24"/>
        </w:rPr>
      </w:pPr>
    </w:p>
    <w:p w:rsidR="000F6266" w:rsidRDefault="000F6266" w:rsidP="00450F64">
      <w:pPr>
        <w:rPr>
          <w:b/>
          <w:color w:val="000000" w:themeColor="text1"/>
          <w:sz w:val="24"/>
          <w:szCs w:val="24"/>
        </w:rPr>
      </w:pPr>
    </w:p>
    <w:p w:rsidR="00007F53" w:rsidRDefault="00007F53" w:rsidP="00450F64">
      <w:pPr>
        <w:rPr>
          <w:b/>
          <w:color w:val="000000" w:themeColor="text1"/>
          <w:sz w:val="24"/>
          <w:szCs w:val="24"/>
        </w:rPr>
      </w:pPr>
    </w:p>
    <w:p w:rsidR="00D35AF2" w:rsidRPr="00625944" w:rsidRDefault="00D35AF2" w:rsidP="00450F64">
      <w:pPr>
        <w:rPr>
          <w:b/>
          <w:color w:val="000000" w:themeColor="text1"/>
          <w:sz w:val="24"/>
          <w:szCs w:val="24"/>
          <w:u w:val="single"/>
        </w:rPr>
      </w:pPr>
      <w:r w:rsidRPr="00625944">
        <w:rPr>
          <w:b/>
          <w:color w:val="000000" w:themeColor="text1"/>
          <w:sz w:val="24"/>
          <w:szCs w:val="24"/>
          <w:u w:val="single"/>
        </w:rPr>
        <w:lastRenderedPageBreak/>
        <w:t>Test Log</w:t>
      </w:r>
      <w:r w:rsidR="00625944" w:rsidRPr="00625944">
        <w:rPr>
          <w:b/>
          <w:color w:val="000000" w:themeColor="text1"/>
          <w:sz w:val="24"/>
          <w:szCs w:val="24"/>
          <w:u w:val="single"/>
        </w:rPr>
        <w:t>:</w:t>
      </w:r>
    </w:p>
    <w:p w:rsidR="00D35AF2" w:rsidRDefault="00D35AF2" w:rsidP="00450F64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90"/>
      </w:tblGrid>
      <w:tr w:rsidR="00D35AF2" w:rsidRPr="000F6266" w:rsidTr="000F6266">
        <w:trPr>
          <w:trHeight w:val="518"/>
        </w:trPr>
        <w:tc>
          <w:tcPr>
            <w:tcW w:w="2089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Test ID</w:t>
            </w:r>
          </w:p>
        </w:tc>
        <w:tc>
          <w:tcPr>
            <w:tcW w:w="2089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Name of test</w:t>
            </w:r>
          </w:p>
        </w:tc>
        <w:tc>
          <w:tcPr>
            <w:tcW w:w="2089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089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Outcome</w:t>
            </w:r>
          </w:p>
        </w:tc>
        <w:tc>
          <w:tcPr>
            <w:tcW w:w="2090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Result</w:t>
            </w:r>
          </w:p>
        </w:tc>
      </w:tr>
      <w:tr w:rsidR="00D35AF2" w:rsidRPr="000F6266" w:rsidTr="000F6266">
        <w:trPr>
          <w:trHeight w:val="805"/>
        </w:trPr>
        <w:tc>
          <w:tcPr>
            <w:tcW w:w="2089" w:type="dxa"/>
          </w:tcPr>
          <w:p w:rsidR="00D35AF2" w:rsidRPr="000F6266" w:rsidRDefault="00795BEE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t test</w:t>
            </w:r>
          </w:p>
        </w:tc>
        <w:tc>
          <w:tcPr>
            <w:tcW w:w="2089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5AF2" w:rsidRPr="000F6266" w:rsidTr="000F6266">
        <w:trPr>
          <w:trHeight w:val="805"/>
        </w:trPr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D35AF2" w:rsidRPr="000F6266" w:rsidRDefault="00B91D32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ration test</w:t>
            </w:r>
          </w:p>
        </w:tc>
        <w:tc>
          <w:tcPr>
            <w:tcW w:w="2089" w:type="dxa"/>
          </w:tcPr>
          <w:p w:rsidR="00D35AF2" w:rsidRPr="000F6266" w:rsidRDefault="00E60AD8" w:rsidP="00E60A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ow the Integration has work in the system </w:t>
            </w:r>
          </w:p>
        </w:tc>
        <w:tc>
          <w:tcPr>
            <w:tcW w:w="2089" w:type="dxa"/>
          </w:tcPr>
          <w:p w:rsidR="00D35AF2" w:rsidRPr="000F6266" w:rsidRDefault="00E60AD8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0A1C6A">
              <w:rPr>
                <w:color w:val="000000" w:themeColor="text1"/>
                <w:sz w:val="24"/>
                <w:szCs w:val="24"/>
              </w:rPr>
              <w:t>response of the Integration was</w:t>
            </w:r>
            <w:r>
              <w:rPr>
                <w:color w:val="000000" w:themeColor="text1"/>
                <w:sz w:val="24"/>
                <w:szCs w:val="24"/>
              </w:rPr>
              <w:t xml:space="preserve"> good.</w:t>
            </w:r>
          </w:p>
        </w:tc>
        <w:tc>
          <w:tcPr>
            <w:tcW w:w="2090" w:type="dxa"/>
          </w:tcPr>
          <w:p w:rsidR="00D35AF2" w:rsidRPr="000F6266" w:rsidRDefault="000A1C6A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D35AF2" w:rsidRPr="000F6266" w:rsidTr="000F6266">
        <w:trPr>
          <w:trHeight w:val="805"/>
        </w:trPr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Function Testing</w:t>
            </w:r>
          </w:p>
        </w:tc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Testing the accuracy of functionality of the system has required</w:t>
            </w:r>
          </w:p>
        </w:tc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According the requirements the Functions has work perfectly</w:t>
            </w:r>
          </w:p>
        </w:tc>
        <w:tc>
          <w:tcPr>
            <w:tcW w:w="2090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 w:rsidRPr="000F6266">
              <w:rPr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D35AF2" w:rsidRPr="000F6266" w:rsidTr="000F6266">
        <w:trPr>
          <w:trHeight w:val="847"/>
        </w:trPr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ability test</w:t>
            </w:r>
          </w:p>
        </w:tc>
        <w:tc>
          <w:tcPr>
            <w:tcW w:w="2089" w:type="dxa"/>
          </w:tcPr>
          <w:p w:rsidR="00D35AF2" w:rsidRPr="000F6266" w:rsidRDefault="000A1C6A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ing how easy  a user complete a task in the system </w:t>
            </w:r>
          </w:p>
        </w:tc>
        <w:tc>
          <w:tcPr>
            <w:tcW w:w="2089" w:type="dxa"/>
          </w:tcPr>
          <w:p w:rsidR="00D35AF2" w:rsidRPr="000F6266" w:rsidRDefault="007E6BE2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control of the whole system was easy.</w:t>
            </w:r>
          </w:p>
        </w:tc>
        <w:tc>
          <w:tcPr>
            <w:tcW w:w="2090" w:type="dxa"/>
          </w:tcPr>
          <w:p w:rsidR="00D35AF2" w:rsidRPr="000F6266" w:rsidRDefault="002B0B78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D35AF2" w:rsidRPr="000F6266" w:rsidTr="000F6266">
        <w:trPr>
          <w:trHeight w:val="805"/>
        </w:trPr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curity test</w:t>
            </w:r>
          </w:p>
        </w:tc>
        <w:tc>
          <w:tcPr>
            <w:tcW w:w="2089" w:type="dxa"/>
          </w:tcPr>
          <w:p w:rsidR="00D35AF2" w:rsidRPr="000F6266" w:rsidRDefault="00333CB3" w:rsidP="0033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is there any security </w:t>
            </w:r>
            <w:r w:rsidR="003C3ACD" w:rsidRPr="00333CB3">
              <w:rPr>
                <w:color w:val="000000" w:themeColor="text1"/>
                <w:sz w:val="24"/>
                <w:szCs w:val="24"/>
              </w:rPr>
              <w:t>threats</w:t>
            </w:r>
            <w:r w:rsidR="003C3ACD">
              <w:rPr>
                <w:color w:val="000000" w:themeColor="text1"/>
                <w:sz w:val="24"/>
                <w:szCs w:val="24"/>
              </w:rPr>
              <w:t xml:space="preserve"> have</w:t>
            </w:r>
            <w:r>
              <w:rPr>
                <w:color w:val="000000" w:themeColor="text1"/>
                <w:sz w:val="24"/>
                <w:szCs w:val="24"/>
              </w:rPr>
              <w:t xml:space="preserve"> in the system. </w:t>
            </w:r>
          </w:p>
        </w:tc>
        <w:tc>
          <w:tcPr>
            <w:tcW w:w="2089" w:type="dxa"/>
          </w:tcPr>
          <w:p w:rsidR="00D35AF2" w:rsidRPr="000F6266" w:rsidRDefault="003C3ACD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whole system security was been well enough </w:t>
            </w:r>
          </w:p>
        </w:tc>
        <w:tc>
          <w:tcPr>
            <w:tcW w:w="2090" w:type="dxa"/>
          </w:tcPr>
          <w:p w:rsidR="00D35AF2" w:rsidRPr="000F6266" w:rsidRDefault="00D35AF2" w:rsidP="00450F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5AF2" w:rsidRPr="000F6266" w:rsidTr="000F6266">
        <w:trPr>
          <w:trHeight w:val="847"/>
        </w:trPr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D35AF2" w:rsidRPr="000F6266" w:rsidRDefault="000F6266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owser compatibility test</w:t>
            </w:r>
          </w:p>
        </w:tc>
        <w:tc>
          <w:tcPr>
            <w:tcW w:w="2089" w:type="dxa"/>
          </w:tcPr>
          <w:p w:rsidR="00D35AF2" w:rsidRPr="000F6266" w:rsidRDefault="004F5E2F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unning the system in </w:t>
            </w:r>
            <w:r w:rsidRPr="004F5E2F">
              <w:rPr>
                <w:color w:val="000000" w:themeColor="text1"/>
                <w:sz w:val="24"/>
                <w:szCs w:val="24"/>
              </w:rPr>
              <w:t xml:space="preserve">different </w:t>
            </w:r>
            <w:r>
              <w:rPr>
                <w:color w:val="000000" w:themeColor="text1"/>
                <w:sz w:val="24"/>
                <w:szCs w:val="24"/>
              </w:rPr>
              <w:t xml:space="preserve">browser platform </w:t>
            </w:r>
          </w:p>
        </w:tc>
        <w:tc>
          <w:tcPr>
            <w:tcW w:w="2089" w:type="dxa"/>
          </w:tcPr>
          <w:p w:rsidR="00D35AF2" w:rsidRPr="000F6266" w:rsidRDefault="00CA2CAC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system was perfectly run in every </w:t>
            </w:r>
            <w:r w:rsidRPr="004F5E2F">
              <w:rPr>
                <w:color w:val="000000" w:themeColor="text1"/>
                <w:sz w:val="24"/>
                <w:szCs w:val="24"/>
              </w:rPr>
              <w:t xml:space="preserve">different </w:t>
            </w:r>
            <w:r>
              <w:rPr>
                <w:color w:val="000000" w:themeColor="text1"/>
                <w:sz w:val="24"/>
                <w:szCs w:val="24"/>
              </w:rPr>
              <w:t>browser platform</w:t>
            </w:r>
          </w:p>
        </w:tc>
        <w:tc>
          <w:tcPr>
            <w:tcW w:w="2090" w:type="dxa"/>
          </w:tcPr>
          <w:p w:rsidR="00D35AF2" w:rsidRPr="000F6266" w:rsidRDefault="00CA2CAC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E7879" w:rsidRPr="000F6266" w:rsidTr="000F6266">
        <w:trPr>
          <w:trHeight w:val="847"/>
        </w:trPr>
        <w:tc>
          <w:tcPr>
            <w:tcW w:w="2089" w:type="dxa"/>
          </w:tcPr>
          <w:p w:rsidR="00FE7879" w:rsidRDefault="00FE7879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FE7879" w:rsidRDefault="00FE7879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ve </w:t>
            </w:r>
            <w:r w:rsidRPr="00A628B9">
              <w:rPr>
                <w:sz w:val="24"/>
                <w:szCs w:val="24"/>
              </w:rPr>
              <w:t>Testing</w:t>
            </w:r>
          </w:p>
        </w:tc>
        <w:tc>
          <w:tcPr>
            <w:tcW w:w="2089" w:type="dxa"/>
          </w:tcPr>
          <w:p w:rsidR="00FE7879" w:rsidRDefault="00B94FC5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runs</w:t>
            </w:r>
            <w:r w:rsidR="0070772F">
              <w:rPr>
                <w:color w:val="000000" w:themeColor="text1"/>
                <w:sz w:val="24"/>
                <w:szCs w:val="24"/>
              </w:rPr>
              <w:t xml:space="preserve"> the website in </w:t>
            </w:r>
            <w:r w:rsidRPr="004F5E2F">
              <w:rPr>
                <w:color w:val="000000" w:themeColor="text1"/>
                <w:sz w:val="24"/>
                <w:szCs w:val="24"/>
              </w:rPr>
              <w:t xml:space="preserve">different </w:t>
            </w:r>
            <w:r w:rsidR="0070772F">
              <w:rPr>
                <w:color w:val="000000" w:themeColor="text1"/>
                <w:sz w:val="24"/>
                <w:szCs w:val="24"/>
              </w:rPr>
              <w:t>device.</w:t>
            </w:r>
          </w:p>
        </w:tc>
        <w:tc>
          <w:tcPr>
            <w:tcW w:w="2089" w:type="dxa"/>
          </w:tcPr>
          <w:p w:rsidR="00FE7879" w:rsidRDefault="00B94FC5" w:rsidP="00B94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website should be run perfectly in possible </w:t>
            </w:r>
            <w:r w:rsidRPr="004F5E2F">
              <w:rPr>
                <w:color w:val="000000" w:themeColor="text1"/>
                <w:sz w:val="24"/>
                <w:szCs w:val="24"/>
              </w:rPr>
              <w:t xml:space="preserve">different </w:t>
            </w:r>
            <w:r>
              <w:rPr>
                <w:color w:val="000000" w:themeColor="text1"/>
                <w:sz w:val="24"/>
                <w:szCs w:val="24"/>
              </w:rPr>
              <w:t xml:space="preserve">device. </w:t>
            </w:r>
          </w:p>
        </w:tc>
        <w:tc>
          <w:tcPr>
            <w:tcW w:w="2090" w:type="dxa"/>
          </w:tcPr>
          <w:p w:rsidR="00FE7879" w:rsidRDefault="00B94FC5" w:rsidP="00450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ED</w:t>
            </w:r>
          </w:p>
        </w:tc>
      </w:tr>
    </w:tbl>
    <w:p w:rsidR="00D35AF2" w:rsidRPr="00D35AF2" w:rsidRDefault="00D35AF2" w:rsidP="00450F64">
      <w:pPr>
        <w:rPr>
          <w:b/>
          <w:color w:val="000000" w:themeColor="text1"/>
          <w:sz w:val="24"/>
          <w:szCs w:val="24"/>
        </w:rPr>
      </w:pPr>
    </w:p>
    <w:sectPr w:rsidR="00D35AF2" w:rsidRPr="00D35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38D"/>
    <w:multiLevelType w:val="hybridMultilevel"/>
    <w:tmpl w:val="BA946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90D94"/>
    <w:multiLevelType w:val="hybridMultilevel"/>
    <w:tmpl w:val="0F1C2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95903"/>
    <w:multiLevelType w:val="hybridMultilevel"/>
    <w:tmpl w:val="3FAAD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80"/>
    <w:rsid w:val="00000630"/>
    <w:rsid w:val="00007F53"/>
    <w:rsid w:val="00017795"/>
    <w:rsid w:val="00045F82"/>
    <w:rsid w:val="00046372"/>
    <w:rsid w:val="00082897"/>
    <w:rsid w:val="00084D3A"/>
    <w:rsid w:val="0009651A"/>
    <w:rsid w:val="000A1C6A"/>
    <w:rsid w:val="000A741C"/>
    <w:rsid w:val="000C453D"/>
    <w:rsid w:val="000F6266"/>
    <w:rsid w:val="0010224C"/>
    <w:rsid w:val="001203F5"/>
    <w:rsid w:val="001471A7"/>
    <w:rsid w:val="00165BC7"/>
    <w:rsid w:val="00166CA0"/>
    <w:rsid w:val="001737A5"/>
    <w:rsid w:val="00184EA7"/>
    <w:rsid w:val="001F4777"/>
    <w:rsid w:val="001F7140"/>
    <w:rsid w:val="001F7311"/>
    <w:rsid w:val="002009F1"/>
    <w:rsid w:val="0020450A"/>
    <w:rsid w:val="00220E43"/>
    <w:rsid w:val="00223472"/>
    <w:rsid w:val="002535E2"/>
    <w:rsid w:val="0026702B"/>
    <w:rsid w:val="0028005B"/>
    <w:rsid w:val="0028671D"/>
    <w:rsid w:val="002A1A43"/>
    <w:rsid w:val="002B0B78"/>
    <w:rsid w:val="002E69A6"/>
    <w:rsid w:val="00301851"/>
    <w:rsid w:val="0030365E"/>
    <w:rsid w:val="00304A7C"/>
    <w:rsid w:val="00311AE7"/>
    <w:rsid w:val="00326D5E"/>
    <w:rsid w:val="00333CB3"/>
    <w:rsid w:val="00377E3C"/>
    <w:rsid w:val="00383FEF"/>
    <w:rsid w:val="003866D8"/>
    <w:rsid w:val="003A64F8"/>
    <w:rsid w:val="003C3ACD"/>
    <w:rsid w:val="003D0CFB"/>
    <w:rsid w:val="003D1E5B"/>
    <w:rsid w:val="00414687"/>
    <w:rsid w:val="00435F9F"/>
    <w:rsid w:val="004502A3"/>
    <w:rsid w:val="00450F64"/>
    <w:rsid w:val="004748AE"/>
    <w:rsid w:val="004A31EA"/>
    <w:rsid w:val="004C5632"/>
    <w:rsid w:val="004D05CB"/>
    <w:rsid w:val="004F0D9A"/>
    <w:rsid w:val="004F5E2F"/>
    <w:rsid w:val="00531836"/>
    <w:rsid w:val="00553DFA"/>
    <w:rsid w:val="00554698"/>
    <w:rsid w:val="00555875"/>
    <w:rsid w:val="005709A9"/>
    <w:rsid w:val="0057713C"/>
    <w:rsid w:val="00584339"/>
    <w:rsid w:val="005A0B68"/>
    <w:rsid w:val="005D6DE8"/>
    <w:rsid w:val="005F3180"/>
    <w:rsid w:val="005F5644"/>
    <w:rsid w:val="00625944"/>
    <w:rsid w:val="00637777"/>
    <w:rsid w:val="00644EAE"/>
    <w:rsid w:val="00672369"/>
    <w:rsid w:val="00684FC2"/>
    <w:rsid w:val="0069405C"/>
    <w:rsid w:val="00697A80"/>
    <w:rsid w:val="006C4DFB"/>
    <w:rsid w:val="006E2EC4"/>
    <w:rsid w:val="006F476C"/>
    <w:rsid w:val="0070772F"/>
    <w:rsid w:val="007301AA"/>
    <w:rsid w:val="00736B15"/>
    <w:rsid w:val="00780408"/>
    <w:rsid w:val="0078444D"/>
    <w:rsid w:val="00784492"/>
    <w:rsid w:val="00795BEE"/>
    <w:rsid w:val="007B1EE4"/>
    <w:rsid w:val="007B5682"/>
    <w:rsid w:val="007C282C"/>
    <w:rsid w:val="007C322D"/>
    <w:rsid w:val="007D6623"/>
    <w:rsid w:val="007E6BE2"/>
    <w:rsid w:val="00827BD8"/>
    <w:rsid w:val="00844060"/>
    <w:rsid w:val="00873ECA"/>
    <w:rsid w:val="00875856"/>
    <w:rsid w:val="00883687"/>
    <w:rsid w:val="008A4971"/>
    <w:rsid w:val="008A4BC5"/>
    <w:rsid w:val="008C3D2A"/>
    <w:rsid w:val="008C76B3"/>
    <w:rsid w:val="008D34C4"/>
    <w:rsid w:val="008D55D5"/>
    <w:rsid w:val="008E61F0"/>
    <w:rsid w:val="009337FB"/>
    <w:rsid w:val="00944BA1"/>
    <w:rsid w:val="009B38F3"/>
    <w:rsid w:val="009E121D"/>
    <w:rsid w:val="009E4B34"/>
    <w:rsid w:val="00A070D8"/>
    <w:rsid w:val="00A138FE"/>
    <w:rsid w:val="00A236B9"/>
    <w:rsid w:val="00A2487C"/>
    <w:rsid w:val="00A52B5A"/>
    <w:rsid w:val="00A628B9"/>
    <w:rsid w:val="00A70784"/>
    <w:rsid w:val="00A94A30"/>
    <w:rsid w:val="00AA1539"/>
    <w:rsid w:val="00AA1AC3"/>
    <w:rsid w:val="00AC2154"/>
    <w:rsid w:val="00AD1478"/>
    <w:rsid w:val="00AD6F25"/>
    <w:rsid w:val="00AF1B08"/>
    <w:rsid w:val="00AF3089"/>
    <w:rsid w:val="00B0487B"/>
    <w:rsid w:val="00B11E12"/>
    <w:rsid w:val="00B15958"/>
    <w:rsid w:val="00B27941"/>
    <w:rsid w:val="00B67428"/>
    <w:rsid w:val="00B72761"/>
    <w:rsid w:val="00B83A37"/>
    <w:rsid w:val="00B91D32"/>
    <w:rsid w:val="00B94FC5"/>
    <w:rsid w:val="00BA1880"/>
    <w:rsid w:val="00BA5742"/>
    <w:rsid w:val="00BC118E"/>
    <w:rsid w:val="00BE1BCD"/>
    <w:rsid w:val="00BE71A8"/>
    <w:rsid w:val="00BF0D41"/>
    <w:rsid w:val="00BF0E7B"/>
    <w:rsid w:val="00C0257E"/>
    <w:rsid w:val="00C02DEF"/>
    <w:rsid w:val="00C21409"/>
    <w:rsid w:val="00C217B2"/>
    <w:rsid w:val="00C33FF5"/>
    <w:rsid w:val="00C40E3C"/>
    <w:rsid w:val="00C65761"/>
    <w:rsid w:val="00C76386"/>
    <w:rsid w:val="00C912CE"/>
    <w:rsid w:val="00C92BEC"/>
    <w:rsid w:val="00C96902"/>
    <w:rsid w:val="00CA0DF1"/>
    <w:rsid w:val="00CA16F1"/>
    <w:rsid w:val="00CA2CAC"/>
    <w:rsid w:val="00CA56AF"/>
    <w:rsid w:val="00CD7DBF"/>
    <w:rsid w:val="00CF7C18"/>
    <w:rsid w:val="00D10EAD"/>
    <w:rsid w:val="00D260E6"/>
    <w:rsid w:val="00D307D6"/>
    <w:rsid w:val="00D35AF2"/>
    <w:rsid w:val="00D610F2"/>
    <w:rsid w:val="00D6318D"/>
    <w:rsid w:val="00D7089F"/>
    <w:rsid w:val="00D7452D"/>
    <w:rsid w:val="00D83B28"/>
    <w:rsid w:val="00D83C8D"/>
    <w:rsid w:val="00D94332"/>
    <w:rsid w:val="00DB7A77"/>
    <w:rsid w:val="00DF2005"/>
    <w:rsid w:val="00E245E1"/>
    <w:rsid w:val="00E47D4F"/>
    <w:rsid w:val="00E60AD8"/>
    <w:rsid w:val="00E90100"/>
    <w:rsid w:val="00EB6C11"/>
    <w:rsid w:val="00EC390A"/>
    <w:rsid w:val="00ED3A09"/>
    <w:rsid w:val="00EE7C2C"/>
    <w:rsid w:val="00F120D2"/>
    <w:rsid w:val="00F23C6B"/>
    <w:rsid w:val="00F32E44"/>
    <w:rsid w:val="00F410D7"/>
    <w:rsid w:val="00F61BD8"/>
    <w:rsid w:val="00F62C2C"/>
    <w:rsid w:val="00F761C1"/>
    <w:rsid w:val="00F86599"/>
    <w:rsid w:val="00F94A27"/>
    <w:rsid w:val="00FA3406"/>
    <w:rsid w:val="00FC08FC"/>
    <w:rsid w:val="00FC6A38"/>
    <w:rsid w:val="00FD0C80"/>
    <w:rsid w:val="00FE4A34"/>
    <w:rsid w:val="00FE7879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6D06-A501-4230-ADD4-59421C9B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05</cp:revision>
  <dcterms:created xsi:type="dcterms:W3CDTF">2020-10-13T09:32:00Z</dcterms:created>
  <dcterms:modified xsi:type="dcterms:W3CDTF">2020-10-31T20:32:00Z</dcterms:modified>
</cp:coreProperties>
</file>